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DA7" w:rsidRPr="00EB1C3A" w:rsidRDefault="005B2DA7" w:rsidP="005B2DA7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u-RU" w:eastAsia="ru-RU"/>
        </w:rPr>
      </w:pPr>
      <w:r w:rsidRPr="00EB1C3A">
        <w:rPr>
          <w:rFonts w:ascii="Times New Roman" w:eastAsia="Calibri" w:hAnsi="Times New Roman" w:cs="Times New Roman"/>
          <w:b/>
          <w:sz w:val="24"/>
          <w:szCs w:val="24"/>
          <w:lang w:val="ru-RU"/>
        </w:rPr>
        <w:object w:dxaOrig="1426" w:dyaOrig="14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84pt" o:ole="" o:allowoverlap="f" fillcolor="window">
            <v:imagedata r:id="rId7" o:title="" gain="69719f" blacklevel="3932f"/>
          </v:shape>
          <o:OLEObject Type="Embed" ProgID="Word.Picture.8" ShapeID="_x0000_i1025" DrawAspect="Content" ObjectID="_1676198178" r:id="rId8"/>
        </w:object>
      </w:r>
    </w:p>
    <w:p w:rsidR="005B2DA7" w:rsidRPr="00EB1C3A" w:rsidRDefault="005B2DA7" w:rsidP="005B2DA7">
      <w:pPr>
        <w:spacing w:before="0" w:beforeAutospacing="0" w:after="0" w:afterAutospacing="0"/>
        <w:ind w:left="2835" w:hanging="3544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u-RU" w:eastAsia="ru-RU"/>
        </w:rPr>
      </w:pPr>
      <w:r w:rsidRPr="00EB1C3A">
        <w:rPr>
          <w:rFonts w:ascii="Times New Roman" w:eastAsia="Calibri" w:hAnsi="Times New Roman" w:cs="Times New Roman"/>
          <w:b/>
          <w:sz w:val="24"/>
          <w:szCs w:val="24"/>
          <w:lang w:val="ru-RU"/>
        </w:rPr>
        <w:t>АДМИНИСТРАЦИЯ ГОРОДСКОГО ОКРУГА С ВНУТРЕГОРОДСКИМ ДЕЛЕНИЕМ                                                 «ГОРОД МАХАЧКАЛА»</w:t>
      </w:r>
    </w:p>
    <w:p w:rsidR="005B2DA7" w:rsidRPr="00EB1C3A" w:rsidRDefault="005B2DA7" w:rsidP="005B2DA7">
      <w:pPr>
        <w:spacing w:before="0" w:beforeAutospacing="0" w:after="0" w:afterAutospacing="0"/>
        <w:ind w:hanging="567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B1C3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МУНИЦИПАЛЬНОЕ БЮДЖЕТНОЕ ОБЩЕОБРАЗОВАТЕЛЬНОЕ УЧРЕЖДЕНИЕ</w:t>
      </w:r>
    </w:p>
    <w:p w:rsidR="005B2DA7" w:rsidRPr="00EB1C3A" w:rsidRDefault="005B2DA7" w:rsidP="005B2DA7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B1C3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                                          </w:t>
      </w:r>
      <w:proofErr w:type="spellStart"/>
      <w:r w:rsidRPr="00EB1C3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БОУ</w:t>
      </w:r>
      <w:proofErr w:type="gramStart"/>
      <w:r w:rsidRPr="00EB1C3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Г</w:t>
      </w:r>
      <w:proofErr w:type="gramEnd"/>
      <w:r w:rsidRPr="00EB1C3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мназия</w:t>
      </w:r>
      <w:proofErr w:type="spellEnd"/>
      <w:r w:rsidRPr="00EB1C3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№28»</w:t>
      </w:r>
    </w:p>
    <w:p w:rsidR="005B2DA7" w:rsidRPr="00EB1C3A" w:rsidRDefault="005B2DA7" w:rsidP="005B2DA7">
      <w:pPr>
        <w:spacing w:before="0" w:beforeAutospacing="0" w:after="0" w:afterAutospacing="0"/>
        <w:ind w:left="-851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B1C3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</w:t>
      </w:r>
    </w:p>
    <w:p w:rsidR="005B2DA7" w:rsidRPr="005B2DA7" w:rsidRDefault="005B2DA7" w:rsidP="005B2DA7">
      <w:pPr>
        <w:spacing w:before="0" w:beforeAutospacing="0" w:after="0" w:afterAutospacing="0"/>
        <w:ind w:hanging="85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  <w:r w:rsidRPr="00EB1C3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ул. </w:t>
      </w:r>
      <w:proofErr w:type="spellStart"/>
      <w:r w:rsidRPr="00EB1C3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Исмаилова</w:t>
      </w:r>
      <w:proofErr w:type="spellEnd"/>
      <w:r w:rsidRPr="00EB1C3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А.И..46  , г. Махачкала, </w:t>
      </w:r>
      <w:proofErr w:type="spellStart"/>
      <w:r w:rsidRPr="00EB1C3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г</w:t>
      </w:r>
      <w:proofErr w:type="gramStart"/>
      <w:r w:rsidRPr="00EB1C3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.М</w:t>
      </w:r>
      <w:proofErr w:type="gramEnd"/>
      <w:r w:rsidRPr="00EB1C3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ахачкала</w:t>
      </w:r>
      <w:proofErr w:type="spellEnd"/>
      <w:r w:rsidRPr="00EB1C3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, Республика Дагеста</w:t>
      </w:r>
      <w:r w:rsidR="008D7984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н, 367026   тел.:(8722)63-28-28 </w:t>
      </w:r>
      <w:hyperlink r:id="rId9" w:history="1">
        <w:r w:rsidRPr="00EB1C3A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eastAsia="ru-RU"/>
          </w:rPr>
          <w:t>ege</w:t>
        </w:r>
        <w:r w:rsidRPr="00EB1C3A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ru-RU" w:eastAsia="ru-RU"/>
          </w:rPr>
          <w:t>200628@</w:t>
        </w:r>
        <w:r w:rsidRPr="00EB1C3A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eastAsia="ru-RU"/>
          </w:rPr>
          <w:t>yandex</w:t>
        </w:r>
        <w:r w:rsidRPr="00EB1C3A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ru-RU" w:eastAsia="ru-RU"/>
          </w:rPr>
          <w:t>.</w:t>
        </w:r>
        <w:proofErr w:type="spellStart"/>
        <w:r w:rsidRPr="00EB1C3A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eastAsia="ru-RU"/>
          </w:rPr>
          <w:t>ru</w:t>
        </w:r>
        <w:proofErr w:type="spellEnd"/>
      </w:hyperlink>
      <w:r w:rsidRPr="00EB1C3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 </w:t>
      </w:r>
      <w:r w:rsidRPr="00EB1C3A">
        <w:rPr>
          <w:rFonts w:ascii="Times New Roman" w:eastAsia="Times New Roman" w:hAnsi="Times New Roman" w:cs="Times New Roman"/>
          <w:sz w:val="24"/>
          <w:lang w:val="ru-RU" w:eastAsia="ru-RU"/>
        </w:rPr>
        <w:t>ОГРН 1070562002170, ИНН/ КПП 0562068102/057201001, ОКПО 49166597</w:t>
      </w:r>
    </w:p>
    <w:p w:rsidR="005B2DA7" w:rsidRPr="00EB1C3A" w:rsidRDefault="005B2DA7" w:rsidP="005B2DA7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lang w:val="ru-RU" w:eastAsia="ru-RU"/>
        </w:rPr>
      </w:pPr>
      <w:r>
        <w:rPr>
          <w:rFonts w:ascii="Times New Roman" w:eastAsia="Times New Roman" w:hAnsi="Times New Roman" w:cs="Times New Roman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FE88C" wp14:editId="0DF8E721">
                <wp:simplePos x="0" y="0"/>
                <wp:positionH relativeFrom="column">
                  <wp:posOffset>-685800</wp:posOffset>
                </wp:positionH>
                <wp:positionV relativeFrom="paragraph">
                  <wp:posOffset>38100</wp:posOffset>
                </wp:positionV>
                <wp:extent cx="6629400" cy="0"/>
                <wp:effectExtent l="41910" t="41275" r="43815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3pt" to="46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" strokeweight="5.5pt">
                <v:stroke linestyle="thickThin"/>
              </v:line>
            </w:pict>
          </mc:Fallback>
        </mc:AlternateContent>
      </w:r>
    </w:p>
    <w:p w:rsidR="005B2DA7" w:rsidRDefault="008D7984" w:rsidP="005B2DA7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5.02.2021</w:t>
      </w:r>
      <w:r w:rsidR="005B2D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.</w:t>
      </w:r>
    </w:p>
    <w:p w:rsidR="005B2DA7" w:rsidRDefault="005B2DA7" w:rsidP="005B2DA7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каз №____</w:t>
      </w:r>
      <w:bookmarkStart w:id="0" w:name="_GoBack"/>
      <w:bookmarkEnd w:id="0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__</w:t>
      </w:r>
    </w:p>
    <w:p w:rsidR="00C8793B" w:rsidRPr="008D7984" w:rsidRDefault="005B2DA7" w:rsidP="008D7984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по МБОУ «Гимназия №28» </w:t>
      </w:r>
    </w:p>
    <w:p w:rsidR="00C8793B" w:rsidRPr="008D7984" w:rsidRDefault="00B7609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D798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D798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ведении Всероссийских проверочных работ</w:t>
      </w:r>
    </w:p>
    <w:p w:rsidR="000C2E79" w:rsidRDefault="008D798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</w:t>
      </w:r>
      <w:proofErr w:type="gramStart"/>
      <w:r w:rsidR="00B76090" w:rsidRPr="000C2E79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о статьей 28</w:t>
      </w:r>
      <w:r w:rsidR="00B76090">
        <w:rPr>
          <w:rFonts w:hAnsi="Times New Roman" w:cs="Times New Roman"/>
          <w:color w:val="000000"/>
          <w:sz w:val="24"/>
          <w:szCs w:val="24"/>
        </w:rPr>
        <w:t> </w:t>
      </w:r>
      <w:r w:rsidR="00B76090" w:rsidRPr="000C2E79">
        <w:rPr>
          <w:rFonts w:hAnsi="Times New Roman" w:cs="Times New Roman"/>
          <w:color w:val="000000"/>
          <w:sz w:val="24"/>
          <w:szCs w:val="24"/>
          <w:lang w:val="ru-RU"/>
        </w:rPr>
        <w:t xml:space="preserve">Федерального закона от 29.12.2012 № 273-ФЗ «Об образовании в Российской Федерации», приказом </w:t>
      </w:r>
      <w:proofErr w:type="spellStart"/>
      <w:r w:rsidR="00B76090" w:rsidRPr="000C2E79">
        <w:rPr>
          <w:rFonts w:hAnsi="Times New Roman" w:cs="Times New Roman"/>
          <w:color w:val="000000"/>
          <w:sz w:val="24"/>
          <w:szCs w:val="24"/>
          <w:lang w:val="ru-RU"/>
        </w:rPr>
        <w:t>Рособрнадзора</w:t>
      </w:r>
      <w:proofErr w:type="spellEnd"/>
      <w:r w:rsidR="00B76090" w:rsidRPr="000C2E79">
        <w:rPr>
          <w:rFonts w:hAnsi="Times New Roman" w:cs="Times New Roman"/>
          <w:color w:val="000000"/>
          <w:sz w:val="24"/>
          <w:szCs w:val="24"/>
          <w:lang w:val="ru-RU"/>
        </w:rPr>
        <w:t xml:space="preserve"> от 11.02.2021 № 11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», </w:t>
      </w:r>
      <w:r w:rsidRPr="008D7984">
        <w:rPr>
          <w:rFonts w:hAnsi="Times New Roman" w:cs="Times New Roman"/>
          <w:color w:val="000000"/>
          <w:sz w:val="24"/>
          <w:szCs w:val="24"/>
          <w:lang w:val="ru-RU"/>
        </w:rPr>
        <w:t>на основании письма Министерств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ния и науки РД №18 от 20.02.2021г.,</w:t>
      </w:r>
      <w:r w:rsidR="000C2E7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76090" w:rsidRPr="000C2E79">
        <w:rPr>
          <w:rFonts w:hAnsi="Times New Roman" w:cs="Times New Roman"/>
          <w:color w:val="000000"/>
          <w:sz w:val="24"/>
          <w:szCs w:val="24"/>
          <w:lang w:val="ru-RU"/>
        </w:rPr>
        <w:t>в целях организации</w:t>
      </w:r>
      <w:proofErr w:type="gramEnd"/>
      <w:r w:rsidR="00B76090" w:rsidRPr="000C2E79">
        <w:rPr>
          <w:rFonts w:hAnsi="Times New Roman" w:cs="Times New Roman"/>
          <w:color w:val="000000"/>
          <w:sz w:val="24"/>
          <w:szCs w:val="24"/>
          <w:lang w:val="ru-RU"/>
        </w:rPr>
        <w:t xml:space="preserve"> и проведения всероссийских проверочных работ (далее – ВПР) </w:t>
      </w:r>
      <w:r w:rsidR="000C2E79">
        <w:rPr>
          <w:rFonts w:hAnsi="Times New Roman" w:cs="Times New Roman"/>
          <w:color w:val="000000"/>
          <w:sz w:val="24"/>
          <w:szCs w:val="24"/>
          <w:lang w:val="ru-RU"/>
        </w:rPr>
        <w:t xml:space="preserve">в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0C2E79">
        <w:rPr>
          <w:rFonts w:hAnsi="Times New Roman" w:cs="Times New Roman"/>
          <w:color w:val="000000"/>
          <w:sz w:val="24"/>
          <w:szCs w:val="24"/>
          <w:lang w:val="ru-RU"/>
        </w:rPr>
        <w:t xml:space="preserve">Гимнази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0C2E79">
        <w:rPr>
          <w:rFonts w:hAnsi="Times New Roman" w:cs="Times New Roman"/>
          <w:color w:val="000000"/>
          <w:sz w:val="24"/>
          <w:szCs w:val="24"/>
          <w:lang w:val="ru-RU"/>
        </w:rPr>
        <w:t>28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»</w:t>
      </w:r>
    </w:p>
    <w:p w:rsidR="00C8793B" w:rsidRPr="000C2E79" w:rsidRDefault="00B76090" w:rsidP="002F5EC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C2E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КАЗЫВАЮ:</w:t>
      </w:r>
    </w:p>
    <w:p w:rsidR="00C8793B" w:rsidRPr="000C2E79" w:rsidRDefault="00B7609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2E79">
        <w:rPr>
          <w:rFonts w:hAnsi="Times New Roman" w:cs="Times New Roman"/>
          <w:color w:val="000000"/>
          <w:sz w:val="24"/>
          <w:szCs w:val="24"/>
          <w:lang w:val="ru-RU"/>
        </w:rPr>
        <w:t>1. Принять участие в проведении ВПР учащимся 4-х, 5-х, 6-х, 7-х, 8-х и</w:t>
      </w:r>
      <w:r w:rsidR="000C2E7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2E79">
        <w:rPr>
          <w:rFonts w:hAnsi="Times New Roman" w:cs="Times New Roman"/>
          <w:color w:val="000000"/>
          <w:sz w:val="24"/>
          <w:szCs w:val="24"/>
          <w:lang w:val="ru-RU"/>
        </w:rPr>
        <w:t>классов.</w:t>
      </w:r>
    </w:p>
    <w:p w:rsidR="00C8793B" w:rsidRPr="000C2E79" w:rsidRDefault="00B7609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2E79">
        <w:rPr>
          <w:rFonts w:hAnsi="Times New Roman" w:cs="Times New Roman"/>
          <w:color w:val="000000"/>
          <w:sz w:val="24"/>
          <w:szCs w:val="24"/>
          <w:lang w:val="ru-RU"/>
        </w:rPr>
        <w:t xml:space="preserve">2. Утвердить график проведения ВПР в </w:t>
      </w:r>
      <w:r w:rsidR="00761358" w:rsidRPr="00761358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  Гимназия 28 </w:t>
      </w:r>
      <w:r w:rsidRPr="000C2E79">
        <w:rPr>
          <w:rFonts w:hAnsi="Times New Roman" w:cs="Times New Roman"/>
          <w:color w:val="000000"/>
          <w:sz w:val="24"/>
          <w:szCs w:val="24"/>
          <w:lang w:val="ru-RU"/>
        </w:rPr>
        <w:t>(приложение 1).</w:t>
      </w:r>
    </w:p>
    <w:p w:rsidR="00C8793B" w:rsidRPr="000C2E79" w:rsidRDefault="00B7609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2E79">
        <w:rPr>
          <w:rFonts w:hAnsi="Times New Roman" w:cs="Times New Roman"/>
          <w:color w:val="000000"/>
          <w:sz w:val="24"/>
          <w:szCs w:val="24"/>
          <w:lang w:val="ru-RU"/>
        </w:rPr>
        <w:t xml:space="preserve">3. Назначить школьным координатором, ответственным за организацию и проведение ВПР в </w:t>
      </w:r>
      <w:r w:rsidR="00761358" w:rsidRPr="00761358">
        <w:rPr>
          <w:rFonts w:hAnsi="Times New Roman" w:cs="Times New Roman"/>
          <w:color w:val="000000"/>
          <w:sz w:val="24"/>
          <w:szCs w:val="24"/>
          <w:lang w:val="ru-RU"/>
        </w:rPr>
        <w:t>МБОУ   Гимназия 28</w:t>
      </w:r>
      <w:r w:rsidR="0076135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761358">
        <w:rPr>
          <w:rFonts w:hAnsi="Times New Roman" w:cs="Times New Roman"/>
          <w:color w:val="000000"/>
          <w:sz w:val="24"/>
          <w:szCs w:val="24"/>
          <w:lang w:val="ru-RU"/>
        </w:rPr>
        <w:t>Исмаилову</w:t>
      </w:r>
      <w:proofErr w:type="spellEnd"/>
      <w:r w:rsidR="00761358">
        <w:rPr>
          <w:rFonts w:hAnsi="Times New Roman" w:cs="Times New Roman"/>
          <w:color w:val="000000"/>
          <w:sz w:val="24"/>
          <w:szCs w:val="24"/>
          <w:lang w:val="ru-RU"/>
        </w:rPr>
        <w:t xml:space="preserve"> Т.М. - </w:t>
      </w:r>
      <w:r w:rsidRPr="000C2E79">
        <w:rPr>
          <w:rFonts w:hAnsi="Times New Roman" w:cs="Times New Roman"/>
          <w:color w:val="000000"/>
          <w:sz w:val="24"/>
          <w:szCs w:val="24"/>
          <w:lang w:val="ru-RU"/>
        </w:rPr>
        <w:t>заместителя директора по учебно-воспитательной работе (УВР).</w:t>
      </w:r>
    </w:p>
    <w:p w:rsidR="00C8793B" w:rsidRPr="000C2E79" w:rsidRDefault="00B7609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2E79">
        <w:rPr>
          <w:rFonts w:hAnsi="Times New Roman" w:cs="Times New Roman"/>
          <w:color w:val="000000"/>
          <w:sz w:val="24"/>
          <w:szCs w:val="24"/>
          <w:lang w:val="ru-RU"/>
        </w:rPr>
        <w:t>4. Школьному координатору:</w:t>
      </w:r>
    </w:p>
    <w:p w:rsidR="00C8793B" w:rsidRPr="000C2E79" w:rsidRDefault="00B7609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2E79">
        <w:rPr>
          <w:rFonts w:hAnsi="Times New Roman" w:cs="Times New Roman"/>
          <w:color w:val="000000"/>
          <w:sz w:val="24"/>
          <w:szCs w:val="24"/>
          <w:lang w:val="ru-RU"/>
        </w:rPr>
        <w:t>4.1. Организовать своевременное ознакомление лиц, принимающих участие в проведении ВПР в</w:t>
      </w:r>
      <w:r w:rsidR="00761358">
        <w:rPr>
          <w:rFonts w:hAnsi="Times New Roman" w:cs="Times New Roman"/>
          <w:color w:val="000000"/>
          <w:sz w:val="24"/>
          <w:szCs w:val="24"/>
          <w:lang w:val="ru-RU"/>
        </w:rPr>
        <w:t xml:space="preserve"> 2021 </w:t>
      </w:r>
      <w:r w:rsidRPr="000C2E79">
        <w:rPr>
          <w:rFonts w:hAnsi="Times New Roman" w:cs="Times New Roman"/>
          <w:color w:val="000000"/>
          <w:sz w:val="24"/>
          <w:szCs w:val="24"/>
          <w:lang w:val="ru-RU"/>
        </w:rPr>
        <w:t>году, с процедурой, порядком и графиком проведения ВПР.</w:t>
      </w:r>
    </w:p>
    <w:p w:rsidR="00761358" w:rsidRDefault="00B7609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2E79">
        <w:rPr>
          <w:rFonts w:hAnsi="Times New Roman" w:cs="Times New Roman"/>
          <w:color w:val="000000"/>
          <w:sz w:val="24"/>
          <w:szCs w:val="24"/>
          <w:lang w:val="ru-RU"/>
        </w:rPr>
        <w:t xml:space="preserve">4.2. Получить доступ в личный кабинет федеральной информационной системы оценки качества образования (ФИС ОКО), </w:t>
      </w:r>
      <w:r w:rsidR="00761358" w:rsidRPr="00761358">
        <w:rPr>
          <w:rFonts w:hAnsi="Times New Roman" w:cs="Times New Roman"/>
          <w:color w:val="000000"/>
          <w:sz w:val="24"/>
          <w:szCs w:val="24"/>
          <w:lang w:val="ru-RU"/>
        </w:rPr>
        <w:t>внести информацию по 6-м и 8-м классам и организовать получение и тиражирование материалов для проведения ВПР.</w:t>
      </w:r>
    </w:p>
    <w:p w:rsidR="00C8793B" w:rsidRPr="000C2E79" w:rsidRDefault="00B7609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2E7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4.3. Внести необходимые изменения в расписание занятий в дни проведения ВПР.</w:t>
      </w:r>
    </w:p>
    <w:p w:rsidR="00C8793B" w:rsidRPr="000C2E79" w:rsidRDefault="00B7609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2E79">
        <w:rPr>
          <w:rFonts w:hAnsi="Times New Roman" w:cs="Times New Roman"/>
          <w:color w:val="000000"/>
          <w:sz w:val="24"/>
          <w:szCs w:val="24"/>
          <w:lang w:val="ru-RU"/>
        </w:rPr>
        <w:t>4.4. В день проведения ВПР передать КИМ ВПР, коды участников и протокол соответствия организаторам в аудитории, а критерии оценивания работ – экспертам по проверке.</w:t>
      </w:r>
    </w:p>
    <w:p w:rsidR="00C8793B" w:rsidRPr="000C2E79" w:rsidRDefault="00B7609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2E79">
        <w:rPr>
          <w:rFonts w:hAnsi="Times New Roman" w:cs="Times New Roman"/>
          <w:color w:val="000000"/>
          <w:sz w:val="24"/>
          <w:szCs w:val="24"/>
          <w:lang w:val="ru-RU"/>
        </w:rPr>
        <w:t>4.5. Организовать выполнение участниками работы.</w:t>
      </w:r>
    </w:p>
    <w:p w:rsidR="00C8793B" w:rsidRPr="000C2E79" w:rsidRDefault="00B7609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2E79">
        <w:rPr>
          <w:rFonts w:hAnsi="Times New Roman" w:cs="Times New Roman"/>
          <w:color w:val="000000"/>
          <w:sz w:val="24"/>
          <w:szCs w:val="24"/>
          <w:lang w:val="ru-RU"/>
        </w:rPr>
        <w:t>4.6. Организовать проверку ответов участников с помощью критериев в течение дня проведения работы и следующего дня по соответствующему предмету.</w:t>
      </w:r>
    </w:p>
    <w:p w:rsidR="00C8793B" w:rsidRPr="000C2E79" w:rsidRDefault="00B7609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2E79">
        <w:rPr>
          <w:rFonts w:hAnsi="Times New Roman" w:cs="Times New Roman"/>
          <w:color w:val="000000"/>
          <w:sz w:val="24"/>
          <w:szCs w:val="24"/>
          <w:lang w:val="ru-RU"/>
        </w:rPr>
        <w:t>5. Назначить организаторов в аудитории в период проведения ВПР (приложение 2). Организаторам проведения в аудитории:</w:t>
      </w:r>
    </w:p>
    <w:p w:rsidR="00C8793B" w:rsidRPr="000C2E79" w:rsidRDefault="00B7609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2E79">
        <w:rPr>
          <w:rFonts w:hAnsi="Times New Roman" w:cs="Times New Roman"/>
          <w:color w:val="000000"/>
          <w:sz w:val="24"/>
          <w:szCs w:val="24"/>
          <w:lang w:val="ru-RU"/>
        </w:rPr>
        <w:t>5.1. Перед проведением ВПР проверить готовность аудитории.</w:t>
      </w:r>
    </w:p>
    <w:p w:rsidR="00C8793B" w:rsidRDefault="00B7609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.2. В день проведения ВПР:</w:t>
      </w:r>
    </w:p>
    <w:p w:rsidR="00C8793B" w:rsidRPr="000C2E79" w:rsidRDefault="00B76090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C2E79">
        <w:rPr>
          <w:rFonts w:hAnsi="Times New Roman" w:cs="Times New Roman"/>
          <w:color w:val="000000"/>
          <w:sz w:val="24"/>
          <w:szCs w:val="24"/>
          <w:lang w:val="ru-RU"/>
        </w:rPr>
        <w:t>получить материалы для проведения ВПР от школьного координатора;</w:t>
      </w:r>
    </w:p>
    <w:p w:rsidR="00C8793B" w:rsidRPr="000C2E79" w:rsidRDefault="00B76090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C2E79">
        <w:rPr>
          <w:rFonts w:hAnsi="Times New Roman" w:cs="Times New Roman"/>
          <w:color w:val="000000"/>
          <w:sz w:val="24"/>
          <w:szCs w:val="24"/>
          <w:lang w:val="ru-RU"/>
        </w:rPr>
        <w:t>выдать участникам КИМ ВПР и коды участников.</w:t>
      </w:r>
    </w:p>
    <w:p w:rsidR="00C8793B" w:rsidRPr="000C2E79" w:rsidRDefault="00B7609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2E79">
        <w:rPr>
          <w:rFonts w:hAnsi="Times New Roman" w:cs="Times New Roman"/>
          <w:color w:val="000000"/>
          <w:sz w:val="24"/>
          <w:szCs w:val="24"/>
          <w:lang w:val="ru-RU"/>
        </w:rPr>
        <w:t>5.3. Обеспечить порядок в кабинете во время проведения проверочной работы.</w:t>
      </w:r>
    </w:p>
    <w:p w:rsidR="00C8793B" w:rsidRPr="000C2E79" w:rsidRDefault="00B7609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2E79">
        <w:rPr>
          <w:rFonts w:hAnsi="Times New Roman" w:cs="Times New Roman"/>
          <w:color w:val="000000"/>
          <w:sz w:val="24"/>
          <w:szCs w:val="24"/>
          <w:lang w:val="ru-RU"/>
        </w:rPr>
        <w:t>5.4. Заполнить бумажный протокол соответствия.</w:t>
      </w:r>
    </w:p>
    <w:p w:rsidR="00C8793B" w:rsidRPr="000C2E79" w:rsidRDefault="00B7609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2E79">
        <w:rPr>
          <w:rFonts w:hAnsi="Times New Roman" w:cs="Times New Roman"/>
          <w:color w:val="000000"/>
          <w:sz w:val="24"/>
          <w:szCs w:val="24"/>
          <w:lang w:val="ru-RU"/>
        </w:rPr>
        <w:t>5.5. По окончании ВПР собрать работы участников и передать их школьному координатору.</w:t>
      </w:r>
    </w:p>
    <w:p w:rsidR="00C8793B" w:rsidRPr="000C2E79" w:rsidRDefault="00B7609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2E79">
        <w:rPr>
          <w:rFonts w:hAnsi="Times New Roman" w:cs="Times New Roman"/>
          <w:color w:val="000000"/>
          <w:sz w:val="24"/>
          <w:szCs w:val="24"/>
          <w:lang w:val="ru-RU"/>
        </w:rPr>
        <w:t>6. Назначить организаторов вне аудиторий в период проведения ВПР (приложение 3). Организаторам вне аудиторий обеспечить соблюдение порядка всеми учащимися во время ВПР.</w:t>
      </w:r>
    </w:p>
    <w:p w:rsidR="00C8793B" w:rsidRPr="000C2E79" w:rsidRDefault="00B7609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2E79">
        <w:rPr>
          <w:rFonts w:hAnsi="Times New Roman" w:cs="Times New Roman"/>
          <w:color w:val="000000"/>
          <w:sz w:val="24"/>
          <w:szCs w:val="24"/>
          <w:lang w:val="ru-RU"/>
        </w:rPr>
        <w:t xml:space="preserve">7. Организовать присутствие общественных наблюдателей в </w:t>
      </w:r>
      <w:r w:rsidR="00761358" w:rsidRPr="00761358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761358">
        <w:rPr>
          <w:rFonts w:hAnsi="Times New Roman" w:cs="Times New Roman"/>
          <w:color w:val="000000"/>
          <w:sz w:val="24"/>
          <w:szCs w:val="24"/>
          <w:lang w:val="ru-RU"/>
        </w:rPr>
        <w:t>«Гимназия</w:t>
      </w:r>
      <w:r w:rsidR="00761358" w:rsidRPr="00761358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 w:rsidR="00761358">
        <w:rPr>
          <w:rFonts w:hAnsi="Times New Roman" w:cs="Times New Roman"/>
          <w:color w:val="000000"/>
          <w:sz w:val="24"/>
          <w:szCs w:val="24"/>
          <w:lang w:val="ru-RU"/>
        </w:rPr>
        <w:t xml:space="preserve"> 28</w:t>
      </w:r>
      <w:r w:rsidR="00761358" w:rsidRPr="00761358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0C2E79">
        <w:rPr>
          <w:rFonts w:hAnsi="Times New Roman" w:cs="Times New Roman"/>
          <w:color w:val="000000"/>
          <w:sz w:val="24"/>
          <w:szCs w:val="24"/>
          <w:lang w:val="ru-RU"/>
        </w:rPr>
        <w:t xml:space="preserve"> в день проведения ВПР на протяжении всего периода проведения проверочной работы.</w:t>
      </w:r>
    </w:p>
    <w:p w:rsidR="00C8793B" w:rsidRPr="000C2E79" w:rsidRDefault="00B7609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2E79">
        <w:rPr>
          <w:rFonts w:hAnsi="Times New Roman" w:cs="Times New Roman"/>
          <w:color w:val="000000"/>
          <w:sz w:val="24"/>
          <w:szCs w:val="24"/>
          <w:lang w:val="ru-RU"/>
        </w:rPr>
        <w:t>8. Назначить техническим специалистом по сопровождению проведения ВПР</w:t>
      </w:r>
      <w:r w:rsidR="00EA103C">
        <w:rPr>
          <w:rFonts w:hAnsi="Times New Roman" w:cs="Times New Roman"/>
          <w:color w:val="000000"/>
          <w:sz w:val="24"/>
          <w:szCs w:val="24"/>
          <w:lang w:val="ru-RU"/>
        </w:rPr>
        <w:t xml:space="preserve"> Исаеву С.М. </w:t>
      </w:r>
      <w:r w:rsidRPr="000C2E79">
        <w:rPr>
          <w:rFonts w:hAnsi="Times New Roman" w:cs="Times New Roman"/>
          <w:color w:val="000000"/>
          <w:sz w:val="24"/>
          <w:szCs w:val="24"/>
          <w:lang w:val="ru-RU"/>
        </w:rPr>
        <w:t>Техническому специалисту оказывать профильную помощь школьному координатору во время организации и проведения ВПР.</w:t>
      </w:r>
    </w:p>
    <w:p w:rsidR="00C8793B" w:rsidRPr="000C2E79" w:rsidRDefault="00B7609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2E79">
        <w:rPr>
          <w:rFonts w:hAnsi="Times New Roman" w:cs="Times New Roman"/>
          <w:color w:val="000000"/>
          <w:sz w:val="24"/>
          <w:szCs w:val="24"/>
          <w:lang w:val="ru-RU"/>
        </w:rPr>
        <w:t>9. Назначить экспертов по проверке ВПР (приложение 4). Экспертам по проверке осуществить проверку ответов участников ВПР по соответствующему предмету в соответствии с критериями оценивания работ, полученными от школьного координатора, в течение дня проведения работы и следующего за ним дня.</w:t>
      </w:r>
    </w:p>
    <w:p w:rsidR="00C8793B" w:rsidRPr="009F06DB" w:rsidRDefault="002F5ECD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="00B76090" w:rsidRPr="009F06DB">
        <w:rPr>
          <w:rFonts w:hAnsi="Times New Roman" w:cs="Times New Roman"/>
          <w:color w:val="000000"/>
          <w:sz w:val="24"/>
          <w:szCs w:val="24"/>
          <w:lang w:val="ru-RU"/>
        </w:rPr>
        <w:t>. Контроль исполнения приказа</w:t>
      </w:r>
      <w:r w:rsidR="009F06DB" w:rsidRPr="009F06D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F06DB">
        <w:rPr>
          <w:rFonts w:hAnsi="Times New Roman" w:cs="Times New Roman"/>
          <w:color w:val="000000"/>
          <w:sz w:val="24"/>
          <w:szCs w:val="24"/>
          <w:lang w:val="ru-RU"/>
        </w:rPr>
        <w:t>оставляю за собой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67"/>
        <w:gridCol w:w="3911"/>
        <w:gridCol w:w="390"/>
        <w:gridCol w:w="2559"/>
      </w:tblGrid>
      <w:tr w:rsidR="00C8793B">
        <w:tc>
          <w:tcPr>
            <w:tcW w:w="12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93B" w:rsidRDefault="00B7609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1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93B" w:rsidRPr="00EA103C" w:rsidRDefault="00EA103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бдуллаева Г.Г.</w:t>
            </w:r>
          </w:p>
        </w:tc>
        <w:tc>
          <w:tcPr>
            <w:tcW w:w="21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93B" w:rsidRDefault="00C8793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93B" w:rsidRPr="00EA103C" w:rsidRDefault="00C8793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8793B">
        <w:tc>
          <w:tcPr>
            <w:tcW w:w="12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93B" w:rsidRDefault="00C8793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93B" w:rsidRDefault="00B7609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(Ф. И. О.)</w:t>
            </w:r>
          </w:p>
        </w:tc>
        <w:tc>
          <w:tcPr>
            <w:tcW w:w="21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93B" w:rsidRDefault="00C8793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93B" w:rsidRDefault="00B7609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(подпись)</w:t>
            </w:r>
          </w:p>
        </w:tc>
      </w:tr>
    </w:tbl>
    <w:p w:rsidR="001C4737" w:rsidRDefault="00B76090" w:rsidP="001C4737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1C473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 1</w:t>
      </w:r>
      <w:r w:rsidRPr="001C4737">
        <w:rPr>
          <w:lang w:val="ru-RU"/>
        </w:rPr>
        <w:br/>
      </w:r>
      <w:r w:rsidR="001C4737" w:rsidRPr="001C4737">
        <w:rPr>
          <w:rFonts w:hAnsi="Times New Roman" w:cs="Times New Roman"/>
          <w:color w:val="000000"/>
          <w:sz w:val="24"/>
          <w:szCs w:val="24"/>
          <w:lang w:val="ru-RU"/>
        </w:rPr>
        <w:t xml:space="preserve">к приказу МБОУ </w:t>
      </w:r>
      <w:r w:rsidR="001C4737">
        <w:rPr>
          <w:rFonts w:hAnsi="Times New Roman" w:cs="Times New Roman"/>
          <w:color w:val="000000"/>
          <w:sz w:val="24"/>
          <w:szCs w:val="24"/>
          <w:lang w:val="ru-RU"/>
        </w:rPr>
        <w:t xml:space="preserve">«Гимназия </w:t>
      </w:r>
      <w:r w:rsidR="001C4737" w:rsidRPr="001C4737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1C4737">
        <w:rPr>
          <w:rFonts w:hAnsi="Times New Roman" w:cs="Times New Roman"/>
          <w:color w:val="000000"/>
          <w:sz w:val="24"/>
          <w:szCs w:val="24"/>
          <w:lang w:val="ru-RU"/>
        </w:rPr>
        <w:t>28</w:t>
      </w:r>
      <w:r w:rsidR="001C4737" w:rsidRPr="001C4737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</w:p>
    <w:p w:rsidR="00307608" w:rsidRPr="00751A01" w:rsidRDefault="001C4737" w:rsidP="00751A01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</w:t>
      </w:r>
      <w:r w:rsidR="00B76090" w:rsidRPr="001C4737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5.02.2021</w:t>
      </w:r>
      <w:r w:rsidR="00B76090">
        <w:rPr>
          <w:rFonts w:hAnsi="Times New Roman" w:cs="Times New Roman"/>
          <w:color w:val="000000"/>
          <w:sz w:val="24"/>
          <w:szCs w:val="24"/>
        </w:rPr>
        <w:t> </w:t>
      </w:r>
      <w:r w:rsidR="00B76090" w:rsidRPr="001C4737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B76090">
        <w:rPr>
          <w:rFonts w:hAnsi="Times New Roman" w:cs="Times New Roman"/>
          <w:color w:val="000000"/>
          <w:sz w:val="24"/>
          <w:szCs w:val="24"/>
        </w:rPr>
        <w:t> </w:t>
      </w:r>
      <w:r w:rsidR="00B76090" w:rsidRPr="001C4737">
        <w:rPr>
          <w:rFonts w:hAnsi="Times New Roman" w:cs="Times New Roman"/>
          <w:color w:val="000000"/>
          <w:sz w:val="24"/>
          <w:szCs w:val="24"/>
          <w:lang w:val="ru-RU"/>
        </w:rPr>
        <w:t>__</w:t>
      </w:r>
    </w:p>
    <w:p w:rsidR="00C8793B" w:rsidRPr="000C2E79" w:rsidRDefault="00B7609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C2E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График проведения всероссийских проверочных работ в </w:t>
      </w:r>
      <w:r w:rsidR="001C4737" w:rsidRPr="001C473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БОУ «Гимназия №28»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30"/>
        <w:gridCol w:w="2613"/>
        <w:gridCol w:w="4430"/>
      </w:tblGrid>
      <w:tr w:rsidR="00C8793B" w:rsidRPr="001C4737" w:rsidTr="00AB0F1C"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1A0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1A0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1A0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едмет</w:t>
            </w:r>
          </w:p>
        </w:tc>
      </w:tr>
      <w:tr w:rsidR="00C8793B" w:rsidTr="00AB0F1C">
        <w:tc>
          <w:tcPr>
            <w:tcW w:w="2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_</w:t>
            </w:r>
            <w:r w:rsidR="00F37557" w:rsidRPr="00F375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1», «2», «3», «4»</w:t>
            </w:r>
            <w:r w:rsidR="00F375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«5"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751A01">
            <w:pPr>
              <w:rPr>
                <w:sz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 w:rsidR="00F375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615547"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F375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20</w:t>
            </w:r>
            <w:r w:rsidR="00615547"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>часть</w:t>
            </w:r>
            <w:proofErr w:type="spellEnd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)</w:t>
            </w:r>
          </w:p>
        </w:tc>
      </w:tr>
      <w:tr w:rsidR="00C8793B" w:rsidTr="00AB0F1C">
        <w:tc>
          <w:tcPr>
            <w:tcW w:w="2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C879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615547">
            <w:pPr>
              <w:rPr>
                <w:sz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.04.202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>часть</w:t>
            </w:r>
            <w:proofErr w:type="spellEnd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)</w:t>
            </w:r>
          </w:p>
        </w:tc>
      </w:tr>
      <w:tr w:rsidR="00C8793B" w:rsidTr="00AB0F1C">
        <w:tc>
          <w:tcPr>
            <w:tcW w:w="2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C879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615547">
            <w:pPr>
              <w:rPr>
                <w:sz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.04.202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</w:tr>
      <w:tr w:rsidR="00C8793B" w:rsidTr="00AB0F1C">
        <w:tc>
          <w:tcPr>
            <w:tcW w:w="2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C879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615547">
            <w:pPr>
              <w:rPr>
                <w:sz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.04.202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>Окружающий</w:t>
            </w:r>
            <w:proofErr w:type="spellEnd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</w:p>
        </w:tc>
      </w:tr>
      <w:tr w:rsidR="00C8793B" w:rsidTr="00AB0F1C">
        <w:tc>
          <w:tcPr>
            <w:tcW w:w="2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1C4737" w:rsidP="001C47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«1», «2», «3», «4» 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9053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.03.202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</w:tr>
      <w:tr w:rsidR="00C8793B" w:rsidTr="00AB0F1C">
        <w:tc>
          <w:tcPr>
            <w:tcW w:w="2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C879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905341">
            <w:pPr>
              <w:rPr>
                <w:sz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.03.202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</w:tr>
      <w:tr w:rsidR="00C8793B" w:rsidTr="00AB0F1C">
        <w:tc>
          <w:tcPr>
            <w:tcW w:w="2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C879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905341" w:rsidP="00905341">
            <w:pPr>
              <w:rPr>
                <w:sz w:val="24"/>
                <w:lang w:val="ru-RU"/>
              </w:rPr>
            </w:pPr>
            <w:r w:rsidRPr="00751A01">
              <w:rPr>
                <w:sz w:val="24"/>
                <w:lang w:val="ru-RU"/>
              </w:rPr>
              <w:t>02.04.202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</w:tr>
      <w:tr w:rsidR="00C8793B" w:rsidTr="00AB0F1C">
        <w:tc>
          <w:tcPr>
            <w:tcW w:w="2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C879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932A13">
            <w:pPr>
              <w:rPr>
                <w:sz w:val="24"/>
                <w:lang w:val="ru-RU"/>
              </w:rPr>
            </w:pPr>
            <w:r w:rsidRPr="00751A01">
              <w:rPr>
                <w:sz w:val="24"/>
                <w:lang w:val="ru-RU"/>
              </w:rPr>
              <w:t>8</w:t>
            </w:r>
            <w:r w:rsidR="00905341" w:rsidRPr="00751A01">
              <w:rPr>
                <w:sz w:val="24"/>
                <w:lang w:val="ru-RU"/>
              </w:rPr>
              <w:t>.04.202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</w:tr>
      <w:tr w:rsidR="00C8793B" w:rsidTr="00AB0F1C">
        <w:tc>
          <w:tcPr>
            <w:tcW w:w="2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>6 _</w:t>
            </w:r>
            <w:r w:rsidR="001C4737" w:rsidRPr="00751A01">
              <w:rPr>
                <w:rFonts w:hAnsi="Times New Roman" w:cs="Times New Roman"/>
                <w:color w:val="000000"/>
                <w:sz w:val="24"/>
                <w:szCs w:val="24"/>
              </w:rPr>
              <w:t>«1», «2», «3», «4»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EA23C2">
            <w:pPr>
              <w:rPr>
                <w:sz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.03.202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spellEnd"/>
            <w:r w:rsidR="00AB0F1C"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6»3», 6 «4»</w:t>
            </w:r>
          </w:p>
        </w:tc>
      </w:tr>
      <w:tr w:rsidR="00C8793B" w:rsidTr="00AB0F1C">
        <w:tc>
          <w:tcPr>
            <w:tcW w:w="2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C879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EA23C2">
            <w:pPr>
              <w:rPr>
                <w:sz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.03.202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  <w:r w:rsidR="00AB0F1C"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6 «3», 6 «4»</w:t>
            </w:r>
          </w:p>
        </w:tc>
      </w:tr>
      <w:tr w:rsidR="00C8793B" w:rsidTr="00AB0F1C">
        <w:tc>
          <w:tcPr>
            <w:tcW w:w="2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C879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EA23C2" w:rsidP="00AB0F1C">
            <w:pPr>
              <w:rPr>
                <w:sz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.03.2021</w:t>
            </w:r>
            <w:r w:rsidR="00AB0F1C"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rPr>
                <w:sz w:val="24"/>
              </w:rPr>
            </w:pPr>
            <w:proofErr w:type="spellStart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  <w:r w:rsidR="00AB0F1C"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</w:t>
            </w:r>
            <w:r w:rsidR="00AB0F1C" w:rsidRPr="00751A01">
              <w:rPr>
                <w:rFonts w:hAnsi="Times New Roman" w:cs="Times New Roman"/>
                <w:color w:val="000000"/>
                <w:sz w:val="24"/>
                <w:szCs w:val="24"/>
              </w:rPr>
              <w:t>6 «1», 6 «2»</w:t>
            </w:r>
          </w:p>
        </w:tc>
      </w:tr>
      <w:tr w:rsidR="00C8793B" w:rsidTr="00AB0F1C">
        <w:tc>
          <w:tcPr>
            <w:tcW w:w="2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C879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EA23C2">
            <w:pPr>
              <w:rPr>
                <w:sz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.03.2021</w:t>
            </w:r>
            <w:r w:rsidR="00AB0F1C"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 w:rsidR="00AB0F1C"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</w:t>
            </w:r>
            <w:r w:rsidR="00AB0F1C" w:rsidRPr="00751A01">
              <w:rPr>
                <w:rFonts w:hAnsi="Times New Roman" w:cs="Times New Roman"/>
                <w:color w:val="000000"/>
                <w:sz w:val="24"/>
                <w:szCs w:val="24"/>
              </w:rPr>
              <w:t>6 «1», 6 «2»</w:t>
            </w:r>
          </w:p>
        </w:tc>
      </w:tr>
      <w:tr w:rsidR="00C8793B" w:rsidTr="00AB0F1C">
        <w:tc>
          <w:tcPr>
            <w:tcW w:w="2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C879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905341">
            <w:pPr>
              <w:rPr>
                <w:sz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.03.202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</w:tr>
      <w:tr w:rsidR="00C8793B" w:rsidRPr="00905341" w:rsidTr="00AB0F1C">
        <w:tc>
          <w:tcPr>
            <w:tcW w:w="2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C879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905341">
            <w:pPr>
              <w:rPr>
                <w:sz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04. 202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</w:tr>
      <w:tr w:rsidR="00C8793B" w:rsidRPr="00905341" w:rsidTr="00AB0F1C">
        <w:tc>
          <w:tcPr>
            <w:tcW w:w="2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__</w:t>
            </w:r>
            <w:r w:rsidR="001C4737"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1», «2», «3», «4»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932A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.04.202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</w:tr>
      <w:tr w:rsidR="00C8793B" w:rsidRPr="00905341" w:rsidTr="00AB0F1C">
        <w:tc>
          <w:tcPr>
            <w:tcW w:w="2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C879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932A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04.202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</w:tr>
      <w:tr w:rsidR="00C8793B" w:rsidRPr="00905341" w:rsidTr="00AB0F1C">
        <w:tc>
          <w:tcPr>
            <w:tcW w:w="2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C879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932A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04.202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</w:tr>
      <w:tr w:rsidR="00C8793B" w:rsidRPr="00905341" w:rsidTr="00AB0F1C">
        <w:tc>
          <w:tcPr>
            <w:tcW w:w="2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C879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932A13">
            <w:pPr>
              <w:rPr>
                <w:sz w:val="24"/>
                <w:lang w:val="ru-RU"/>
              </w:rPr>
            </w:pPr>
            <w:r w:rsidRPr="00751A01">
              <w:rPr>
                <w:sz w:val="24"/>
                <w:lang w:val="ru-RU"/>
              </w:rPr>
              <w:t>8.04.202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</w:tr>
      <w:tr w:rsidR="00C8793B" w:rsidTr="00AB0F1C">
        <w:tc>
          <w:tcPr>
            <w:tcW w:w="2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C879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932A13">
            <w:pPr>
              <w:rPr>
                <w:sz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.03.202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</w:tr>
      <w:tr w:rsidR="00C8793B" w:rsidTr="00AB0F1C">
        <w:tc>
          <w:tcPr>
            <w:tcW w:w="2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C879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932A13">
            <w:pPr>
              <w:rPr>
                <w:sz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.04.202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</w:tr>
      <w:tr w:rsidR="00C8793B" w:rsidTr="00AB0F1C">
        <w:tc>
          <w:tcPr>
            <w:tcW w:w="2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C879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932A13">
            <w:pPr>
              <w:rPr>
                <w:sz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.04.202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</w:tr>
      <w:tr w:rsidR="00C8793B" w:rsidRPr="00932A13" w:rsidTr="00AB0F1C">
        <w:tc>
          <w:tcPr>
            <w:tcW w:w="2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C879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932A13">
            <w:pPr>
              <w:rPr>
                <w:sz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.05.-14.05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остранные языки</w:t>
            </w:r>
          </w:p>
        </w:tc>
      </w:tr>
      <w:tr w:rsidR="00C8793B" w:rsidRPr="00932A13" w:rsidTr="00AB0F1C">
        <w:tc>
          <w:tcPr>
            <w:tcW w:w="2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rPr>
                <w:sz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8 </w:t>
            </w:r>
            <w:r w:rsidR="001C4737"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1», «2», «3», «4» </w:t>
            </w: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932A13">
            <w:pPr>
              <w:rPr>
                <w:sz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04.202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rPr>
                <w:sz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</w:tr>
      <w:tr w:rsidR="00C8793B" w:rsidRPr="00932A13" w:rsidTr="00AB0F1C">
        <w:tc>
          <w:tcPr>
            <w:tcW w:w="2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C879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932A13">
            <w:pPr>
              <w:rPr>
                <w:sz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.04.202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rPr>
                <w:sz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</w:tr>
      <w:tr w:rsidR="00C8793B" w:rsidRPr="00932A13" w:rsidTr="00AB0F1C">
        <w:tc>
          <w:tcPr>
            <w:tcW w:w="2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C879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EA23C2">
            <w:pPr>
              <w:rPr>
                <w:sz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.04.202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 w:rsidR="00AB0F1C"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8 «2», </w:t>
            </w:r>
            <w:r w:rsidR="00AB0F1C" w:rsidRPr="00751A01">
              <w:rPr>
                <w:sz w:val="24"/>
              </w:rPr>
              <w:t xml:space="preserve"> </w:t>
            </w:r>
            <w:r w:rsidR="00AB0F1C"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«3»</w:t>
            </w:r>
          </w:p>
        </w:tc>
      </w:tr>
      <w:tr w:rsidR="00C8793B" w:rsidTr="00AB0F1C">
        <w:tc>
          <w:tcPr>
            <w:tcW w:w="2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C879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EA23C2">
            <w:pPr>
              <w:rPr>
                <w:sz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.04.202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  <w:r w:rsidR="00AB0F1C"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8 «1»</w:t>
            </w:r>
          </w:p>
        </w:tc>
      </w:tr>
      <w:tr w:rsidR="00C8793B" w:rsidTr="00AB0F1C">
        <w:tc>
          <w:tcPr>
            <w:tcW w:w="2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C879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EA23C2">
            <w:pPr>
              <w:rPr>
                <w:sz w:val="24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>6.04.202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spellEnd"/>
            <w:r w:rsidR="00AB0F1C"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8 «4»</w:t>
            </w:r>
          </w:p>
        </w:tc>
      </w:tr>
      <w:tr w:rsidR="00C8793B" w:rsidTr="00AB0F1C">
        <w:tc>
          <w:tcPr>
            <w:tcW w:w="2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C879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EA23C2">
            <w:pPr>
              <w:rPr>
                <w:sz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04.202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  <w:r w:rsidR="00AB0F1C"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8 «2», 8 «3»</w:t>
            </w:r>
          </w:p>
        </w:tc>
      </w:tr>
      <w:tr w:rsidR="00C8793B" w:rsidTr="00AB0F1C">
        <w:tc>
          <w:tcPr>
            <w:tcW w:w="2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C879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EA23C2">
            <w:pPr>
              <w:rPr>
                <w:sz w:val="24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>15.04.2021</w:t>
            </w:r>
            <w:r w:rsidR="00B76090" w:rsidRPr="00751A01"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B760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1A01"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  <w:r w:rsidR="00AB0F1C"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8 «4»</w:t>
            </w:r>
          </w:p>
        </w:tc>
      </w:tr>
      <w:tr w:rsidR="00C8793B" w:rsidTr="00AB0F1C">
        <w:tc>
          <w:tcPr>
            <w:tcW w:w="2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C879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EA23C2">
            <w:pPr>
              <w:rPr>
                <w:sz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04.202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751A01" w:rsidRDefault="00EA10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  <w:r w:rsidR="00AB0F1C" w:rsidRPr="00751A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8»1»</w:t>
            </w:r>
          </w:p>
        </w:tc>
      </w:tr>
    </w:tbl>
    <w:p w:rsidR="001C4737" w:rsidRDefault="001C4737" w:rsidP="001C4737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51A01" w:rsidRDefault="00751A01" w:rsidP="001C4737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877A2" w:rsidRDefault="009877A2" w:rsidP="001C4737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647B8" w:rsidRDefault="00B76090" w:rsidP="00911B63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1C4737">
        <w:rPr>
          <w:rFonts w:hAnsi="Times New Roman" w:cs="Times New Roman"/>
          <w:color w:val="000000"/>
          <w:sz w:val="24"/>
          <w:szCs w:val="24"/>
          <w:lang w:val="ru-RU"/>
        </w:rPr>
        <w:t>Приложение 2</w:t>
      </w:r>
      <w:r w:rsidRPr="001C4737">
        <w:rPr>
          <w:lang w:val="ru-RU"/>
        </w:rPr>
        <w:br/>
      </w:r>
      <w:r w:rsidR="001C4737" w:rsidRPr="001C4737">
        <w:rPr>
          <w:rFonts w:hAnsi="Times New Roman" w:cs="Times New Roman"/>
          <w:color w:val="000000"/>
          <w:sz w:val="24"/>
          <w:szCs w:val="24"/>
          <w:lang w:val="ru-RU"/>
        </w:rPr>
        <w:t>к приказу МБОУ «Гимназия №28»</w:t>
      </w:r>
      <w:r w:rsidR="00911B6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042E5" w:rsidRPr="0080259C" w:rsidRDefault="001C4737" w:rsidP="0080259C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1C4737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от 25.02.2021 №</w:t>
      </w:r>
      <w:r w:rsidR="00885E72">
        <w:rPr>
          <w:rFonts w:hAnsi="Times New Roman" w:cs="Times New Roman"/>
          <w:color w:val="000000"/>
          <w:sz w:val="24"/>
          <w:szCs w:val="24"/>
          <w:lang w:val="ru-RU"/>
        </w:rPr>
        <w:t xml:space="preserve"> _</w:t>
      </w:r>
    </w:p>
    <w:p w:rsidR="002F5ECD" w:rsidRDefault="002F5ECD" w:rsidP="001C4737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8793B" w:rsidRPr="000C2E79" w:rsidRDefault="00B76090" w:rsidP="001C473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2E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торы в аудитории в период проведения ВПР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01"/>
        <w:gridCol w:w="3630"/>
        <w:gridCol w:w="1376"/>
        <w:gridCol w:w="1420"/>
      </w:tblGrid>
      <w:tr w:rsidR="00C8793B" w:rsidTr="00F37557"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Default="00B7609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93B" w:rsidRDefault="00B7609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. И. О.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Default="00B7609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Default="00B7609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бинет</w:t>
            </w:r>
          </w:p>
        </w:tc>
      </w:tr>
      <w:tr w:rsidR="00C8793B" w:rsidTr="002006E0">
        <w:tc>
          <w:tcPr>
            <w:tcW w:w="26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93B" w:rsidRDefault="00C70D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  <w:p w:rsidR="005578B3" w:rsidRDefault="005578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  <w:p w:rsidR="00C8793B" w:rsidRPr="005578B3" w:rsidRDefault="005578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93B" w:rsidRPr="00C70D14" w:rsidRDefault="00C70D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т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Р.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D14" w:rsidRPr="00C70D14" w:rsidRDefault="00C70D14" w:rsidP="005578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«1»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80259C" w:rsidRDefault="008025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C70D14" w:rsidTr="002006E0"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D14" w:rsidRDefault="00C70D1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D14" w:rsidRPr="00C70D14" w:rsidRDefault="00C70D14" w:rsidP="00C70D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ахб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А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D14" w:rsidRDefault="005578B3" w:rsidP="005578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«2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D14" w:rsidRPr="0080259C" w:rsidRDefault="0080259C" w:rsidP="005578B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C70D14" w:rsidTr="002006E0"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D14" w:rsidRDefault="00C70D1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D14" w:rsidRPr="00C70D14" w:rsidRDefault="00C70D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0D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заева Г.М.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D14" w:rsidRPr="00C70D14" w:rsidRDefault="00C70D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«3»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D14" w:rsidRPr="0080259C" w:rsidRDefault="008025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C70D14" w:rsidTr="002006E0"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D14" w:rsidRDefault="00C70D1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D14" w:rsidRPr="00C70D14" w:rsidRDefault="00C70D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хорукова Е.М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D14" w:rsidRPr="005578B3" w:rsidRDefault="005578B3" w:rsidP="005578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«4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D14" w:rsidRPr="0080259C" w:rsidRDefault="0080259C" w:rsidP="005578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C70D14" w:rsidTr="002006E0">
        <w:tc>
          <w:tcPr>
            <w:tcW w:w="26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D14" w:rsidRPr="005578B3" w:rsidRDefault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  <w:p w:rsidR="00C70D14" w:rsidRDefault="00C70D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D14" w:rsidRPr="001D0358" w:rsidRDefault="001D03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мм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А.</w:t>
            </w:r>
          </w:p>
        </w:tc>
        <w:tc>
          <w:tcPr>
            <w:tcW w:w="1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D14" w:rsidRPr="00CC285D" w:rsidRDefault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«1»</w:t>
            </w: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D14" w:rsidRPr="006103C5" w:rsidRDefault="006103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</w:tr>
      <w:tr w:rsidR="00C70D14" w:rsidRPr="001D0358" w:rsidTr="002006E0"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D14" w:rsidRDefault="00C70D1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D14" w:rsidRPr="001D0358" w:rsidRDefault="001D0358" w:rsidP="001D03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D03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иджова</w:t>
            </w:r>
            <w:proofErr w:type="spellEnd"/>
            <w:r w:rsidRPr="001D03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С.</w:t>
            </w:r>
          </w:p>
        </w:tc>
        <w:tc>
          <w:tcPr>
            <w:tcW w:w="1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D14" w:rsidRPr="001D0358" w:rsidRDefault="00C70D1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D14" w:rsidRPr="001D0358" w:rsidRDefault="00C70D1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70D14" w:rsidTr="002006E0"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D14" w:rsidRPr="001D0358" w:rsidRDefault="00C70D1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D14" w:rsidRPr="001D0358" w:rsidRDefault="001D03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D03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минова</w:t>
            </w:r>
            <w:proofErr w:type="spellEnd"/>
            <w:r w:rsidRPr="001D03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М.</w:t>
            </w:r>
          </w:p>
        </w:tc>
        <w:tc>
          <w:tcPr>
            <w:tcW w:w="1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D14" w:rsidRPr="00CC285D" w:rsidRDefault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«2»</w:t>
            </w: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D14" w:rsidRPr="006103C5" w:rsidRDefault="006103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</w:tr>
      <w:tr w:rsidR="00C70D14" w:rsidRPr="001D0358" w:rsidTr="002006E0"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D14" w:rsidRDefault="00C70D1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D14" w:rsidRPr="001D0358" w:rsidRDefault="001D0358" w:rsidP="001D03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мар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А. </w:t>
            </w:r>
          </w:p>
        </w:tc>
        <w:tc>
          <w:tcPr>
            <w:tcW w:w="1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D14" w:rsidRPr="001D0358" w:rsidRDefault="00C70D1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D14" w:rsidRPr="001D0358" w:rsidRDefault="00C70D1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D0358" w:rsidTr="002006E0"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0358" w:rsidRPr="001D0358" w:rsidRDefault="001D03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0358" w:rsidRDefault="001D0358" w:rsidP="001D03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D03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иджова</w:t>
            </w:r>
            <w:proofErr w:type="spellEnd"/>
            <w:r w:rsidRPr="001D03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С.</w:t>
            </w:r>
          </w:p>
          <w:p w:rsidR="001D0358" w:rsidRPr="001D0358" w:rsidRDefault="001D0358" w:rsidP="001D03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иева Ш.О.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358" w:rsidRPr="00CC285D" w:rsidRDefault="001D03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«3»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358" w:rsidRPr="006103C5" w:rsidRDefault="006103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1D0358" w:rsidTr="002006E0"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0358" w:rsidRDefault="001D03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0358" w:rsidRDefault="001D03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D03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аданова</w:t>
            </w:r>
            <w:proofErr w:type="spellEnd"/>
            <w:r w:rsidRPr="001D03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К.</w:t>
            </w:r>
          </w:p>
          <w:p w:rsidR="001D0358" w:rsidRPr="00CC285D" w:rsidRDefault="001D03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бит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.А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358" w:rsidRPr="00CC285D" w:rsidRDefault="001D0358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«4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358" w:rsidRPr="006103C5" w:rsidRDefault="006103C5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</w:tr>
      <w:tr w:rsidR="006103C5" w:rsidTr="002006E0">
        <w:tc>
          <w:tcPr>
            <w:tcW w:w="26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03C5" w:rsidRPr="005578B3" w:rsidRDefault="006103C5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  <w:p w:rsidR="006103C5" w:rsidRDefault="006103C5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3C5" w:rsidRPr="001D0358" w:rsidRDefault="006103C5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бакар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Х.Н.</w:t>
            </w:r>
          </w:p>
        </w:tc>
        <w:tc>
          <w:tcPr>
            <w:tcW w:w="1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3C5" w:rsidRPr="00CC285D" w:rsidRDefault="006103C5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«1»</w:t>
            </w: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3C5" w:rsidRPr="006103C5" w:rsidRDefault="006103C5" w:rsidP="00687E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</w:tr>
      <w:tr w:rsidR="006103C5" w:rsidTr="002006E0"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03C5" w:rsidRDefault="006103C5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03C5" w:rsidRPr="006103C5" w:rsidRDefault="006103C5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мм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А.</w:t>
            </w:r>
          </w:p>
        </w:tc>
        <w:tc>
          <w:tcPr>
            <w:tcW w:w="1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3C5" w:rsidRDefault="006103C5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3C5" w:rsidRDefault="006103C5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03C5" w:rsidTr="002006E0"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03C5" w:rsidRDefault="006103C5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3C5" w:rsidRPr="006103C5" w:rsidRDefault="006103C5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нверд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Г.</w:t>
            </w:r>
          </w:p>
        </w:tc>
        <w:tc>
          <w:tcPr>
            <w:tcW w:w="1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3C5" w:rsidRPr="00CC285D" w:rsidRDefault="006103C5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«2»</w:t>
            </w: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3C5" w:rsidRPr="006103C5" w:rsidRDefault="006103C5" w:rsidP="00687E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</w:tr>
      <w:tr w:rsidR="006103C5" w:rsidTr="002006E0"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03C5" w:rsidRDefault="006103C5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03C5" w:rsidRPr="006103C5" w:rsidRDefault="006103C5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мар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А.</w:t>
            </w:r>
          </w:p>
        </w:tc>
        <w:tc>
          <w:tcPr>
            <w:tcW w:w="1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3C5" w:rsidRDefault="006103C5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3C5" w:rsidRDefault="006103C5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03C5" w:rsidTr="006103C5">
        <w:trPr>
          <w:trHeight w:val="261"/>
        </w:trPr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03C5" w:rsidRDefault="006103C5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03C5" w:rsidRPr="006103C5" w:rsidRDefault="006103C5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жведил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Г.</w:t>
            </w:r>
          </w:p>
        </w:tc>
        <w:tc>
          <w:tcPr>
            <w:tcW w:w="13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3C5" w:rsidRPr="00CC285D" w:rsidRDefault="006103C5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«3»</w:t>
            </w: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3C5" w:rsidRPr="006103C5" w:rsidRDefault="006103C5" w:rsidP="00687E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6103C5" w:rsidTr="003064C5">
        <w:trPr>
          <w:trHeight w:val="300"/>
        </w:trPr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03C5" w:rsidRDefault="006103C5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03C5" w:rsidRDefault="006103C5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иева Ш.О.</w:t>
            </w:r>
          </w:p>
        </w:tc>
        <w:tc>
          <w:tcPr>
            <w:tcW w:w="13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3C5" w:rsidRDefault="006103C5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3C5" w:rsidRDefault="006103C5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03C5" w:rsidTr="002006E0"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03C5" w:rsidRDefault="006103C5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03C5" w:rsidRPr="00CC285D" w:rsidRDefault="006103C5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бит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.А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3C5" w:rsidRPr="00CC285D" w:rsidRDefault="006103C5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«4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3C5" w:rsidRPr="006103C5" w:rsidRDefault="006103C5" w:rsidP="00687E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</w:tr>
      <w:tr w:rsidR="006103C5" w:rsidTr="006103C5">
        <w:trPr>
          <w:trHeight w:val="337"/>
        </w:trPr>
        <w:tc>
          <w:tcPr>
            <w:tcW w:w="26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03C5" w:rsidRPr="005578B3" w:rsidRDefault="006103C5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ИОЛОГИЯ</w:t>
            </w:r>
          </w:p>
          <w:p w:rsidR="006103C5" w:rsidRDefault="006103C5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3C5" w:rsidRPr="006103C5" w:rsidRDefault="006103C5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агидил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А.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3C5" w:rsidRPr="00CC285D" w:rsidRDefault="006103C5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«1»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3C5" w:rsidRPr="006103C5" w:rsidRDefault="006103C5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</w:tr>
      <w:tr w:rsidR="006103C5" w:rsidTr="006103C5">
        <w:trPr>
          <w:trHeight w:val="401"/>
        </w:trPr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03C5" w:rsidRDefault="006103C5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3C5" w:rsidRPr="006103C5" w:rsidRDefault="006103C5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нверд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Г.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3C5" w:rsidRPr="00CC285D" w:rsidRDefault="006103C5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«2»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3C5" w:rsidRPr="006103C5" w:rsidRDefault="006103C5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</w:tr>
      <w:tr w:rsidR="001D0358" w:rsidTr="002006E0"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0358" w:rsidRDefault="001D0358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0358" w:rsidRPr="006103C5" w:rsidRDefault="006103C5" w:rsidP="006103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иева Ш.О.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358" w:rsidRPr="00CC285D" w:rsidRDefault="001D0358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«3»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358" w:rsidRPr="006103C5" w:rsidRDefault="006103C5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1D0358" w:rsidTr="002006E0"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0358" w:rsidRDefault="001D0358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0358" w:rsidRPr="00CC285D" w:rsidRDefault="006103C5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бит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.А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358" w:rsidRPr="00CC285D" w:rsidRDefault="001D0358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«4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358" w:rsidRPr="006103C5" w:rsidRDefault="006103C5" w:rsidP="006103C5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</w:tr>
      <w:tr w:rsidR="00B647B8" w:rsidTr="00B647B8">
        <w:trPr>
          <w:trHeight w:val="378"/>
        </w:trPr>
        <w:tc>
          <w:tcPr>
            <w:tcW w:w="26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47B8" w:rsidRPr="005578B3" w:rsidRDefault="00B647B8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  <w:p w:rsidR="00B647B8" w:rsidRDefault="00B647B8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7B8" w:rsidRDefault="00B647B8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03C5">
              <w:rPr>
                <w:rFonts w:hAnsi="Times New Roman" w:cs="Times New Roman"/>
                <w:color w:val="000000"/>
                <w:sz w:val="24"/>
                <w:szCs w:val="24"/>
              </w:rPr>
              <w:t>Абакарова</w:t>
            </w:r>
            <w:proofErr w:type="spellEnd"/>
            <w:r w:rsidRPr="006103C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Х.Н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7B8" w:rsidRPr="00CC285D" w:rsidRDefault="00B647B8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«1»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7B8" w:rsidRPr="00B647B8" w:rsidRDefault="00B647B8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</w:tr>
      <w:tr w:rsidR="00B647B8" w:rsidTr="00B647B8">
        <w:trPr>
          <w:trHeight w:val="386"/>
        </w:trPr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47B8" w:rsidRDefault="00B647B8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7B8" w:rsidRPr="00B647B8" w:rsidRDefault="00B647B8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647B8">
              <w:rPr>
                <w:rFonts w:hAnsi="Times New Roman" w:cs="Times New Roman"/>
                <w:color w:val="000000"/>
                <w:sz w:val="24"/>
                <w:szCs w:val="24"/>
              </w:rPr>
              <w:t>Ханвердиева</w:t>
            </w:r>
            <w:proofErr w:type="spellEnd"/>
            <w:r w:rsidRPr="00B647B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.Г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7B8" w:rsidRPr="00CC285D" w:rsidRDefault="00B647B8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«2»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7B8" w:rsidRPr="00B647B8" w:rsidRDefault="00B647B8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</w:tr>
      <w:tr w:rsidR="001D0358" w:rsidTr="002006E0"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0358" w:rsidRDefault="001D0358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0358" w:rsidRPr="00B647B8" w:rsidRDefault="00B647B8" w:rsidP="00B647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жведил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Г.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358" w:rsidRPr="00CC285D" w:rsidRDefault="001D0358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«3»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358" w:rsidRPr="00B647B8" w:rsidRDefault="00B647B8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1D0358" w:rsidTr="002006E0"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0358" w:rsidRDefault="001D0358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0358" w:rsidRPr="00CC285D" w:rsidRDefault="00B647B8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скер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Н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358" w:rsidRPr="00CC285D" w:rsidRDefault="001D0358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«4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0358" w:rsidRPr="00B647B8" w:rsidRDefault="00B647B8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</w:tr>
      <w:tr w:rsidR="00B647B8" w:rsidTr="005707BB">
        <w:tc>
          <w:tcPr>
            <w:tcW w:w="26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47B8" w:rsidRPr="005578B3" w:rsidRDefault="00B647B8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  <w:p w:rsidR="00B647B8" w:rsidRDefault="00B647B8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7B8" w:rsidRDefault="00B647B8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47B8">
              <w:rPr>
                <w:rFonts w:hAnsi="Times New Roman" w:cs="Times New Roman"/>
                <w:color w:val="000000"/>
                <w:sz w:val="24"/>
                <w:szCs w:val="24"/>
              </w:rPr>
              <w:t>Абакарова</w:t>
            </w:r>
            <w:proofErr w:type="spellEnd"/>
            <w:r w:rsidRPr="00B647B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Х.Н</w:t>
            </w:r>
          </w:p>
        </w:tc>
        <w:tc>
          <w:tcPr>
            <w:tcW w:w="1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7B8" w:rsidRPr="00CC285D" w:rsidRDefault="00B647B8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«1»</w:t>
            </w: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7B8" w:rsidRPr="006043B3" w:rsidRDefault="006043B3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</w:tr>
      <w:tr w:rsidR="00B647B8" w:rsidTr="005707BB"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47B8" w:rsidRDefault="00B647B8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47B8" w:rsidRPr="00B647B8" w:rsidRDefault="00B647B8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гомедова Р.А.</w:t>
            </w:r>
          </w:p>
        </w:tc>
        <w:tc>
          <w:tcPr>
            <w:tcW w:w="1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7B8" w:rsidRDefault="00B647B8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7B8" w:rsidRDefault="00B647B8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47B8" w:rsidTr="005707BB"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47B8" w:rsidRDefault="00B647B8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47B8" w:rsidRPr="006103C5" w:rsidRDefault="00B647B8" w:rsidP="00687E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мар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А.</w:t>
            </w:r>
          </w:p>
        </w:tc>
        <w:tc>
          <w:tcPr>
            <w:tcW w:w="1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7B8" w:rsidRPr="00CC285D" w:rsidRDefault="00B647B8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«2»</w:t>
            </w: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7B8" w:rsidRPr="006043B3" w:rsidRDefault="006043B3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B647B8" w:rsidTr="005707BB"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47B8" w:rsidRDefault="00B647B8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47B8" w:rsidRPr="00B647B8" w:rsidRDefault="00B647B8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жанмирз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.С.</w:t>
            </w:r>
          </w:p>
        </w:tc>
        <w:tc>
          <w:tcPr>
            <w:tcW w:w="1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7B8" w:rsidRDefault="00B647B8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7B8" w:rsidRDefault="00B647B8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47B8" w:rsidTr="00F06D13">
        <w:trPr>
          <w:trHeight w:val="465"/>
        </w:trPr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47B8" w:rsidRDefault="00B647B8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47B8" w:rsidRPr="00B647B8" w:rsidRDefault="00B647B8" w:rsidP="00B647B8">
            <w:pPr>
              <w:pBdr>
                <w:bottom w:val="single" w:sz="12" w:space="1" w:color="auto"/>
              </w:pBd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647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жанмирзаева</w:t>
            </w:r>
            <w:proofErr w:type="spellEnd"/>
            <w:r w:rsidRPr="00B647B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7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B647B8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Pr="00B647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</w:p>
        </w:tc>
        <w:tc>
          <w:tcPr>
            <w:tcW w:w="13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7B8" w:rsidRPr="00CC285D" w:rsidRDefault="00B647B8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«3»</w:t>
            </w: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7B8" w:rsidRPr="006043B3" w:rsidRDefault="006043B3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B647B8" w:rsidTr="00F06D13">
        <w:trPr>
          <w:trHeight w:val="540"/>
        </w:trPr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47B8" w:rsidRDefault="00B647B8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47B8" w:rsidRPr="00B647B8" w:rsidRDefault="00B647B8" w:rsidP="00B647B8">
            <w:pPr>
              <w:pBdr>
                <w:bottom w:val="single" w:sz="12" w:space="1" w:color="auto"/>
              </w:pBd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бдулкадырова</w:t>
            </w:r>
            <w:proofErr w:type="spellEnd"/>
            <w:r w:rsidRPr="00B647B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B647B8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r w:rsidRPr="00B647B8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7B8" w:rsidRDefault="00B647B8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7B8" w:rsidRDefault="00B647B8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47B8" w:rsidTr="00C44140">
        <w:trPr>
          <w:trHeight w:val="435"/>
        </w:trPr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47B8" w:rsidRDefault="00B647B8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47B8" w:rsidRPr="00CC285D" w:rsidRDefault="00B647B8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647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бдулкадырова</w:t>
            </w:r>
            <w:proofErr w:type="spellEnd"/>
            <w:r w:rsidRPr="00B647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.Ю.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7B8" w:rsidRPr="00CC285D" w:rsidRDefault="00B647B8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«4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7B8" w:rsidRPr="006043B3" w:rsidRDefault="006043B3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</w:tr>
      <w:tr w:rsidR="00B647B8" w:rsidTr="00C44140">
        <w:trPr>
          <w:trHeight w:val="405"/>
        </w:trPr>
        <w:tc>
          <w:tcPr>
            <w:tcW w:w="26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47B8" w:rsidRDefault="00B647B8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47B8" w:rsidRPr="00B647B8" w:rsidRDefault="00B647B8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широва Э.Д.</w:t>
            </w:r>
          </w:p>
        </w:tc>
        <w:tc>
          <w:tcPr>
            <w:tcW w:w="13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7B8" w:rsidRDefault="00B647B8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47B8" w:rsidRDefault="00B647B8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43B3" w:rsidTr="008B06B0">
        <w:trPr>
          <w:trHeight w:val="330"/>
        </w:trPr>
        <w:tc>
          <w:tcPr>
            <w:tcW w:w="260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3B3" w:rsidRDefault="006043B3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  <w:p w:rsidR="006043B3" w:rsidRDefault="006043B3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043B3" w:rsidRDefault="006043B3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043B3" w:rsidRDefault="006043B3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043B3" w:rsidRDefault="006043B3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043B3" w:rsidRPr="00B647B8" w:rsidRDefault="006043B3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3B3" w:rsidRDefault="006043B3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43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гомедов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proofErr w:type="gramStart"/>
            <w:r w:rsidRPr="006043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</w:p>
        </w:tc>
        <w:tc>
          <w:tcPr>
            <w:tcW w:w="137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3B3" w:rsidRPr="00CC285D" w:rsidRDefault="006043B3" w:rsidP="00687E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«1»</w:t>
            </w:r>
          </w:p>
        </w:tc>
        <w:tc>
          <w:tcPr>
            <w:tcW w:w="142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3B3" w:rsidRPr="006043B3" w:rsidRDefault="006043B3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</w:tr>
      <w:tr w:rsidR="006043B3" w:rsidTr="006043B3">
        <w:trPr>
          <w:trHeight w:val="285"/>
        </w:trPr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3B3" w:rsidRDefault="006043B3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3B3" w:rsidRDefault="006043B3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43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гомедова Р.А.</w:t>
            </w:r>
          </w:p>
        </w:tc>
        <w:tc>
          <w:tcPr>
            <w:tcW w:w="13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3B3" w:rsidRDefault="006043B3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3B3" w:rsidRDefault="006043B3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43B3" w:rsidTr="006043B3">
        <w:trPr>
          <w:trHeight w:val="350"/>
        </w:trPr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3B3" w:rsidRDefault="006043B3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3B3" w:rsidRDefault="006043B3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лават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М.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3B3" w:rsidRPr="00CC285D" w:rsidRDefault="006043B3" w:rsidP="00687E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«2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3B3" w:rsidRPr="006043B3" w:rsidRDefault="006043B3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6043B3" w:rsidTr="00FC341A">
        <w:trPr>
          <w:trHeight w:val="435"/>
        </w:trPr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3B3" w:rsidRDefault="006043B3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3B3" w:rsidRDefault="006043B3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043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жанмирзаева</w:t>
            </w:r>
            <w:proofErr w:type="spellEnd"/>
            <w:r w:rsidRPr="006043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.С.</w:t>
            </w:r>
          </w:p>
        </w:tc>
        <w:tc>
          <w:tcPr>
            <w:tcW w:w="13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3B3" w:rsidRDefault="006043B3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3B3" w:rsidRDefault="006043B3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43B3" w:rsidTr="006043B3">
        <w:trPr>
          <w:trHeight w:val="409"/>
        </w:trPr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3B3" w:rsidRDefault="006043B3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3B3" w:rsidRDefault="006043B3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дир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.А.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3B3" w:rsidRPr="00CC285D" w:rsidRDefault="006043B3" w:rsidP="00687E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«3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3B3" w:rsidRPr="006043B3" w:rsidRDefault="006043B3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6043B3" w:rsidTr="006043B3">
        <w:trPr>
          <w:trHeight w:val="375"/>
        </w:trPr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3B3" w:rsidRDefault="006043B3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3B3" w:rsidRDefault="006043B3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зекерим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Ф.</w:t>
            </w:r>
          </w:p>
        </w:tc>
        <w:tc>
          <w:tcPr>
            <w:tcW w:w="13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3B3" w:rsidRDefault="006043B3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3B3" w:rsidRDefault="006043B3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43B3" w:rsidTr="006043B3">
        <w:trPr>
          <w:trHeight w:val="441"/>
        </w:trPr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3B3" w:rsidRDefault="006043B3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3B3" w:rsidRDefault="006043B3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ияуди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Д.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3B3" w:rsidRPr="00CC285D" w:rsidRDefault="006043B3" w:rsidP="00687E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«4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3B3" w:rsidRPr="006043B3" w:rsidRDefault="006043B3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</w:tr>
      <w:tr w:rsidR="006043B3" w:rsidTr="006043B3">
        <w:trPr>
          <w:trHeight w:val="412"/>
        </w:trPr>
        <w:tc>
          <w:tcPr>
            <w:tcW w:w="26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3B3" w:rsidRDefault="006043B3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3B3" w:rsidRDefault="006043B3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баева И.Х.</w:t>
            </w:r>
          </w:p>
        </w:tc>
        <w:tc>
          <w:tcPr>
            <w:tcW w:w="13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3B3" w:rsidRDefault="006043B3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3B3" w:rsidRDefault="006043B3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43B3" w:rsidTr="006043B3">
        <w:trPr>
          <w:trHeight w:val="460"/>
        </w:trPr>
        <w:tc>
          <w:tcPr>
            <w:tcW w:w="260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3B3" w:rsidRPr="006043B3" w:rsidRDefault="006043B3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3B3" w:rsidRDefault="006043B3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43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гомедова Р.А.</w:t>
            </w:r>
          </w:p>
        </w:tc>
        <w:tc>
          <w:tcPr>
            <w:tcW w:w="137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3B3" w:rsidRDefault="006043B3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43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«1»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3B3" w:rsidRPr="006043B3" w:rsidRDefault="006043B3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</w:tr>
      <w:tr w:rsidR="006043B3" w:rsidTr="006043B3">
        <w:trPr>
          <w:trHeight w:val="412"/>
        </w:trPr>
        <w:tc>
          <w:tcPr>
            <w:tcW w:w="26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3B3" w:rsidRDefault="006043B3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3B3" w:rsidRDefault="006043B3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043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лаватова</w:t>
            </w:r>
            <w:proofErr w:type="spellEnd"/>
            <w:r w:rsidRPr="006043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М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3B3" w:rsidRPr="00CC285D" w:rsidRDefault="006043B3" w:rsidP="00687E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«2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3B3" w:rsidRPr="006043B3" w:rsidRDefault="006043B3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6043B3" w:rsidTr="00911B63">
        <w:trPr>
          <w:trHeight w:val="322"/>
        </w:trPr>
        <w:tc>
          <w:tcPr>
            <w:tcW w:w="260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3B3" w:rsidRPr="006043B3" w:rsidRDefault="006043B3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СТОРИЯ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3B3" w:rsidRPr="006043B3" w:rsidRDefault="006043B3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43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гомедова Р.А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3B3" w:rsidRDefault="006043B3" w:rsidP="00687E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43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«1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3B3" w:rsidRPr="006043B3" w:rsidRDefault="005C2FC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</w:tr>
      <w:tr w:rsidR="006043B3" w:rsidTr="00911B63">
        <w:trPr>
          <w:trHeight w:val="272"/>
        </w:trPr>
        <w:tc>
          <w:tcPr>
            <w:tcW w:w="26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3B3" w:rsidRDefault="006043B3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43B3" w:rsidRDefault="006043B3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гиева Г.Т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3B3" w:rsidRPr="00CC285D" w:rsidRDefault="006043B3" w:rsidP="00687E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«2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43B3" w:rsidRPr="006043B3" w:rsidRDefault="005C2FC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5C2FC2" w:rsidTr="00911B63">
        <w:trPr>
          <w:trHeight w:val="405"/>
        </w:trPr>
        <w:tc>
          <w:tcPr>
            <w:tcW w:w="260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Pr="005C2FC2" w:rsidRDefault="005C2FC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Default="005C2FC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жабраилова С.Р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Default="005C2FC2" w:rsidP="00687E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2F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«3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Default="005C2FC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5C2FC2" w:rsidTr="00911B63">
        <w:trPr>
          <w:trHeight w:val="257"/>
        </w:trPr>
        <w:tc>
          <w:tcPr>
            <w:tcW w:w="26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Default="005C2FC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Default="005C2FC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C2F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ияудинова</w:t>
            </w:r>
            <w:proofErr w:type="spellEnd"/>
            <w:r w:rsidRPr="005C2F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Д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Default="005C2FC2" w:rsidP="00687E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2F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«4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Default="005C2FC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</w:tr>
      <w:tr w:rsidR="005C2FC2" w:rsidRPr="005C2FC2" w:rsidTr="005C2FC2">
        <w:trPr>
          <w:trHeight w:val="349"/>
        </w:trPr>
        <w:tc>
          <w:tcPr>
            <w:tcW w:w="260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Default="00911B63" w:rsidP="005C2FC2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Default="005C2FC2" w:rsidP="005C2FC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C2F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ияудинова</w:t>
            </w:r>
            <w:proofErr w:type="spellEnd"/>
            <w:r w:rsidRPr="005C2F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5C2FC2" w:rsidRPr="005C2FC2" w:rsidRDefault="005C2FC2" w:rsidP="005C2FC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улова С.Ю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Default="005C2FC2" w:rsidP="00687E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2F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«3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Default="005C2FC2" w:rsidP="00687E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5C2FC2" w:rsidRPr="005C2FC2" w:rsidTr="006043B3">
        <w:trPr>
          <w:trHeight w:val="420"/>
        </w:trPr>
        <w:tc>
          <w:tcPr>
            <w:tcW w:w="26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Default="005C2FC2" w:rsidP="005C2FC2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Default="005C2FC2" w:rsidP="005C2FC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C2F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зекеримова</w:t>
            </w:r>
            <w:proofErr w:type="spellEnd"/>
            <w:r w:rsidRPr="005C2F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Ф.</w:t>
            </w:r>
          </w:p>
          <w:p w:rsidR="005C2FC2" w:rsidRDefault="005C2FC2" w:rsidP="005C2FC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2F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баева И.Х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Default="005C2FC2" w:rsidP="00687E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2F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«4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Default="005C2FC2" w:rsidP="00687E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</w:tr>
      <w:tr w:rsidR="00911B63" w:rsidRPr="005C2FC2" w:rsidTr="00572796">
        <w:trPr>
          <w:trHeight w:val="585"/>
        </w:trPr>
        <w:tc>
          <w:tcPr>
            <w:tcW w:w="260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1B63" w:rsidRDefault="00911B63" w:rsidP="005C2FC2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1B63" w:rsidRDefault="00911B63" w:rsidP="005C2FC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11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битова</w:t>
            </w:r>
            <w:proofErr w:type="spellEnd"/>
            <w:r w:rsidRPr="00911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.А</w:t>
            </w:r>
          </w:p>
          <w:p w:rsidR="00911B63" w:rsidRPr="005C2FC2" w:rsidRDefault="00911B63" w:rsidP="005C2FC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ирин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А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B63" w:rsidRPr="005C2FC2" w:rsidRDefault="00911B63" w:rsidP="00687E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1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1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B63" w:rsidRDefault="00911B63" w:rsidP="00687E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</w:tr>
      <w:tr w:rsidR="00911B63" w:rsidRPr="005C2FC2" w:rsidTr="00930E43">
        <w:trPr>
          <w:trHeight w:val="570"/>
        </w:trPr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1B63" w:rsidRDefault="00911B63" w:rsidP="005C2FC2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1B63" w:rsidRDefault="00911B63" w:rsidP="005C2FC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11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марова</w:t>
            </w:r>
            <w:proofErr w:type="spellEnd"/>
            <w:r w:rsidRPr="00911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А.</w:t>
            </w:r>
          </w:p>
          <w:p w:rsidR="00911B63" w:rsidRDefault="00911B63" w:rsidP="005C2FC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11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нвердиева</w:t>
            </w:r>
            <w:proofErr w:type="spellEnd"/>
            <w:r w:rsidRPr="00911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B63" w:rsidRPr="005C2FC2" w:rsidRDefault="00911B63" w:rsidP="00687E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1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2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B63" w:rsidRDefault="00911B63" w:rsidP="00687E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</w:tr>
      <w:tr w:rsidR="00911B63" w:rsidRPr="005C2FC2" w:rsidTr="00B836A2">
        <w:trPr>
          <w:trHeight w:val="690"/>
        </w:trPr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1B63" w:rsidRDefault="00911B63" w:rsidP="005C2FC2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1B63" w:rsidRDefault="00911B63" w:rsidP="005C2FC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д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С.</w:t>
            </w:r>
          </w:p>
          <w:p w:rsidR="00911B63" w:rsidRDefault="00911B63" w:rsidP="005C2FC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амсу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.Г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B63" w:rsidRPr="005C2FC2" w:rsidRDefault="00911B63" w:rsidP="00687E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1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 «3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B63" w:rsidRDefault="00911B63" w:rsidP="00687E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</w:tr>
      <w:tr w:rsidR="00911B63" w:rsidRPr="005C2FC2" w:rsidTr="006043B3">
        <w:trPr>
          <w:trHeight w:val="750"/>
        </w:trPr>
        <w:tc>
          <w:tcPr>
            <w:tcW w:w="26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1B63" w:rsidRDefault="00911B63" w:rsidP="005C2FC2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1B63" w:rsidRDefault="00911B63" w:rsidP="005C2FC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гах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Г.</w:t>
            </w:r>
          </w:p>
          <w:p w:rsidR="00911B63" w:rsidRDefault="00911B63" w:rsidP="005C2FC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жабраилова С.Р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B63" w:rsidRPr="005C2FC2" w:rsidRDefault="00911B63" w:rsidP="00687E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1B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4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B63" w:rsidRDefault="00911B63" w:rsidP="00687E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</w:tr>
      <w:tr w:rsidR="005C2FC2" w:rsidTr="002006E0">
        <w:tc>
          <w:tcPr>
            <w:tcW w:w="26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Pr="005578B3" w:rsidRDefault="005C2FC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  <w:p w:rsidR="005C2FC2" w:rsidRDefault="005C2FC2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1B63" w:rsidRPr="00911B63" w:rsidRDefault="00911B63" w:rsidP="00911B6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скер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Н.</w:t>
            </w:r>
          </w:p>
        </w:tc>
        <w:tc>
          <w:tcPr>
            <w:tcW w:w="1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Pr="00CC285D" w:rsidRDefault="005C2FC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1»</w:t>
            </w: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Pr="00691DC0" w:rsidRDefault="00691DC0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</w:tr>
      <w:tr w:rsidR="005C2FC2" w:rsidTr="002006E0"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Default="005C2FC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Default="00911B63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1B63">
              <w:rPr>
                <w:rFonts w:hAnsi="Times New Roman" w:cs="Times New Roman"/>
                <w:color w:val="000000"/>
                <w:sz w:val="24"/>
                <w:szCs w:val="24"/>
              </w:rPr>
              <w:t>Рабаданова</w:t>
            </w:r>
            <w:proofErr w:type="spellEnd"/>
            <w:r w:rsidRPr="00911B6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Н.К.</w:t>
            </w:r>
          </w:p>
        </w:tc>
        <w:tc>
          <w:tcPr>
            <w:tcW w:w="1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Default="005C2FC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Default="005C2FC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2FC2" w:rsidTr="002006E0"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Default="005C2FC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Default="00911B63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1B63">
              <w:rPr>
                <w:rFonts w:hAnsi="Times New Roman" w:cs="Times New Roman"/>
                <w:color w:val="000000"/>
                <w:sz w:val="24"/>
                <w:szCs w:val="24"/>
              </w:rPr>
              <w:t>Зияудинова</w:t>
            </w:r>
            <w:proofErr w:type="spellEnd"/>
            <w:r w:rsidRPr="00911B6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</w:tc>
        <w:tc>
          <w:tcPr>
            <w:tcW w:w="1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Pr="00CC285D" w:rsidRDefault="005C2FC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2»</w:t>
            </w: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Pr="00691DC0" w:rsidRDefault="00691DC0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</w:tr>
      <w:tr w:rsidR="005C2FC2" w:rsidTr="002006E0"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Default="005C2FC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Default="00911B63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1B63">
              <w:rPr>
                <w:rFonts w:hAnsi="Times New Roman" w:cs="Times New Roman"/>
                <w:color w:val="000000"/>
                <w:sz w:val="24"/>
                <w:szCs w:val="24"/>
              </w:rPr>
              <w:t>Джабраилова</w:t>
            </w:r>
            <w:proofErr w:type="spellEnd"/>
            <w:r w:rsidRPr="00911B6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.Р.</w:t>
            </w:r>
          </w:p>
        </w:tc>
        <w:tc>
          <w:tcPr>
            <w:tcW w:w="1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Default="005C2FC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Default="005C2FC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2FC2" w:rsidTr="002006E0"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Default="005C2FC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Default="00911B63" w:rsidP="00691DC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11B63">
              <w:rPr>
                <w:rFonts w:hAnsi="Times New Roman" w:cs="Times New Roman"/>
                <w:color w:val="000000"/>
                <w:sz w:val="24"/>
                <w:szCs w:val="24"/>
              </w:rPr>
              <w:t>Лаиджова</w:t>
            </w:r>
            <w:proofErr w:type="spellEnd"/>
            <w:r w:rsidRPr="00911B6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.С.</w:t>
            </w:r>
          </w:p>
          <w:p w:rsidR="00911B63" w:rsidRPr="00911B63" w:rsidRDefault="00911B63" w:rsidP="00691DC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дир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.А.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Pr="00CC285D" w:rsidRDefault="005C2FC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 «3»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Pr="00691DC0" w:rsidRDefault="00691DC0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</w:tr>
      <w:tr w:rsidR="005C2FC2" w:rsidTr="002006E0"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Default="005C2FC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1DC0" w:rsidRDefault="00691DC0" w:rsidP="00691DC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1D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гомедова Р.А.</w:t>
            </w:r>
          </w:p>
          <w:p w:rsidR="005C2FC2" w:rsidRPr="00CC285D" w:rsidRDefault="00691DC0" w:rsidP="00691DC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91D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иджова</w:t>
            </w:r>
            <w:proofErr w:type="spellEnd"/>
            <w:r w:rsidRPr="00691D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С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Pr="00CC285D" w:rsidRDefault="005C2FC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4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Pr="00691DC0" w:rsidRDefault="00691DC0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</w:tr>
      <w:tr w:rsidR="007C09BC" w:rsidTr="007C09BC">
        <w:trPr>
          <w:trHeight w:val="275"/>
        </w:trPr>
        <w:tc>
          <w:tcPr>
            <w:tcW w:w="26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9BC" w:rsidRPr="005578B3" w:rsidRDefault="007C09BC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  <w:p w:rsidR="007C09BC" w:rsidRDefault="007C09BC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9BC" w:rsidRDefault="007C09BC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09BC">
              <w:rPr>
                <w:rFonts w:hAnsi="Times New Roman" w:cs="Times New Roman"/>
                <w:color w:val="000000"/>
                <w:sz w:val="24"/>
                <w:szCs w:val="24"/>
              </w:rPr>
              <w:t>Забитова</w:t>
            </w:r>
            <w:proofErr w:type="spellEnd"/>
            <w:r w:rsidRPr="007C09B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З.А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9BC" w:rsidRPr="00CC285D" w:rsidRDefault="007C09BC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1»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9BC" w:rsidRPr="007C09BC" w:rsidRDefault="007C09BC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</w:tr>
      <w:tr w:rsidR="007C09BC" w:rsidTr="007C09BC">
        <w:trPr>
          <w:trHeight w:val="253"/>
        </w:trPr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9BC" w:rsidRDefault="007C09BC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9BC" w:rsidRDefault="007C09BC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09BC">
              <w:rPr>
                <w:rFonts w:hAnsi="Times New Roman" w:cs="Times New Roman"/>
                <w:color w:val="000000"/>
                <w:sz w:val="24"/>
                <w:szCs w:val="24"/>
              </w:rPr>
              <w:t>Зияудинова</w:t>
            </w:r>
            <w:proofErr w:type="spellEnd"/>
            <w:r w:rsidRPr="007C09B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9BC" w:rsidRPr="00CC285D" w:rsidRDefault="007C09BC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2»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9BC" w:rsidRPr="007C09BC" w:rsidRDefault="007C09BC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</w:tr>
      <w:tr w:rsidR="005C2FC2" w:rsidTr="002006E0"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Default="005C2FC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Default="007C09BC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09BC">
              <w:rPr>
                <w:rFonts w:hAnsi="Times New Roman" w:cs="Times New Roman"/>
                <w:color w:val="000000"/>
                <w:sz w:val="24"/>
                <w:szCs w:val="24"/>
              </w:rPr>
              <w:t>Лаиджова</w:t>
            </w:r>
            <w:proofErr w:type="spellEnd"/>
            <w:r w:rsidRPr="007C09B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.С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Pr="00CC285D" w:rsidRDefault="005C2FC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3»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Pr="007C09BC" w:rsidRDefault="007C09BC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</w:tr>
      <w:tr w:rsidR="005C2FC2" w:rsidTr="002006E0"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Default="005C2FC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Pr="00CC285D" w:rsidRDefault="007C09BC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9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гомедова Р.А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Pr="00CC285D" w:rsidRDefault="005C2FC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4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Pr="007C09BC" w:rsidRDefault="007C09BC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</w:tr>
      <w:tr w:rsidR="005C2FC2" w:rsidTr="002006E0">
        <w:tc>
          <w:tcPr>
            <w:tcW w:w="26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Pr="005578B3" w:rsidRDefault="005C2FC2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  <w:p w:rsidR="005C2FC2" w:rsidRDefault="005C2FC2" w:rsidP="00F37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Default="007C09BC" w:rsidP="00F37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09BC">
              <w:rPr>
                <w:rFonts w:hAnsi="Times New Roman" w:cs="Times New Roman"/>
                <w:color w:val="000000"/>
                <w:sz w:val="24"/>
                <w:szCs w:val="24"/>
              </w:rPr>
              <w:t>Ширинов</w:t>
            </w:r>
            <w:proofErr w:type="spellEnd"/>
            <w:r w:rsidRPr="007C09B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Pr="00CC285D" w:rsidRDefault="005C2FC2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1»</w:t>
            </w: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Pr="00885E72" w:rsidRDefault="00885E72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</w:tr>
      <w:tr w:rsidR="005C2FC2" w:rsidTr="002006E0"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Default="005C2FC2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Default="007C09BC" w:rsidP="00F37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09BC">
              <w:rPr>
                <w:rFonts w:hAnsi="Times New Roman" w:cs="Times New Roman"/>
                <w:color w:val="000000"/>
                <w:sz w:val="24"/>
                <w:szCs w:val="24"/>
              </w:rPr>
              <w:t>Зияудинова</w:t>
            </w:r>
            <w:proofErr w:type="spellEnd"/>
            <w:r w:rsidRPr="007C09B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</w:tc>
        <w:tc>
          <w:tcPr>
            <w:tcW w:w="1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Default="005C2FC2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Default="005C2FC2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2FC2" w:rsidTr="002006E0"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Default="005C2FC2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Default="007C09BC" w:rsidP="00F37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09BC">
              <w:rPr>
                <w:rFonts w:hAnsi="Times New Roman" w:cs="Times New Roman"/>
                <w:color w:val="000000"/>
                <w:sz w:val="24"/>
                <w:szCs w:val="24"/>
              </w:rPr>
              <w:t>Зияудинова</w:t>
            </w:r>
            <w:proofErr w:type="spellEnd"/>
            <w:r w:rsidRPr="007C09B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</w:tc>
        <w:tc>
          <w:tcPr>
            <w:tcW w:w="1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Pr="00CC285D" w:rsidRDefault="005C2FC2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2»</w:t>
            </w: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Pr="00885E72" w:rsidRDefault="00885E72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</w:tr>
      <w:tr w:rsidR="005C2FC2" w:rsidTr="002006E0"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Default="005C2FC2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Pr="007C09BC" w:rsidRDefault="007C09BC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гиева Г.Т.</w:t>
            </w:r>
          </w:p>
        </w:tc>
        <w:tc>
          <w:tcPr>
            <w:tcW w:w="1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Default="005C2FC2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Default="005C2FC2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9BC" w:rsidTr="007C09BC">
        <w:trPr>
          <w:trHeight w:val="283"/>
        </w:trPr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9BC" w:rsidRDefault="007C09BC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9BC" w:rsidRPr="007C09BC" w:rsidRDefault="007C09BC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амсу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.Г.</w:t>
            </w:r>
          </w:p>
        </w:tc>
        <w:tc>
          <w:tcPr>
            <w:tcW w:w="13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9BC" w:rsidRPr="00CC285D" w:rsidRDefault="007C09BC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3»</w:t>
            </w: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9BC" w:rsidRPr="00885E72" w:rsidRDefault="00885E72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</w:tr>
      <w:tr w:rsidR="007C09BC" w:rsidTr="00293409">
        <w:trPr>
          <w:trHeight w:val="300"/>
        </w:trPr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9BC" w:rsidRDefault="007C09BC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09BC" w:rsidRDefault="007C09BC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C09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бдулкадырова</w:t>
            </w:r>
            <w:proofErr w:type="spellEnd"/>
            <w:r w:rsidRPr="007C09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.Ю.</w:t>
            </w:r>
          </w:p>
        </w:tc>
        <w:tc>
          <w:tcPr>
            <w:tcW w:w="13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9BC" w:rsidRDefault="007C09BC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9BC" w:rsidRDefault="007C09BC" w:rsidP="00F37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2FC2" w:rsidTr="002006E0"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Default="005C2FC2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Pr="00CC285D" w:rsidRDefault="007C09BC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9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гомедова Р.А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Pr="00CC285D" w:rsidRDefault="005C2FC2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4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Pr="00885E72" w:rsidRDefault="00885E72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</w:tr>
      <w:tr w:rsidR="00885E72" w:rsidTr="009B3358">
        <w:tc>
          <w:tcPr>
            <w:tcW w:w="26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5E72" w:rsidRPr="005578B3" w:rsidRDefault="00885E72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  <w:p w:rsidR="00885E72" w:rsidRDefault="00885E72" w:rsidP="00F37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5E72" w:rsidRDefault="00885E72" w:rsidP="00F37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09BC">
              <w:rPr>
                <w:rFonts w:hAnsi="Times New Roman" w:cs="Times New Roman"/>
                <w:color w:val="000000"/>
                <w:sz w:val="24"/>
                <w:szCs w:val="24"/>
              </w:rPr>
              <w:t>Рабаданова</w:t>
            </w:r>
            <w:proofErr w:type="spellEnd"/>
            <w:r w:rsidRPr="007C09B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Н.К</w:t>
            </w:r>
          </w:p>
        </w:tc>
        <w:tc>
          <w:tcPr>
            <w:tcW w:w="1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5E72" w:rsidRPr="00CC285D" w:rsidRDefault="00885E72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1»</w:t>
            </w: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5E72" w:rsidRPr="00885E72" w:rsidRDefault="00885E72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</w:tr>
      <w:tr w:rsidR="00885E72" w:rsidTr="009B3358"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5E72" w:rsidRDefault="00885E72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5E72" w:rsidRDefault="00885E72" w:rsidP="00F37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5E72">
              <w:rPr>
                <w:rFonts w:hAnsi="Times New Roman" w:cs="Times New Roman"/>
                <w:color w:val="000000"/>
                <w:sz w:val="24"/>
                <w:szCs w:val="24"/>
              </w:rPr>
              <w:t>Забитова</w:t>
            </w:r>
            <w:proofErr w:type="spellEnd"/>
            <w:r w:rsidRPr="00885E7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З.А</w:t>
            </w:r>
          </w:p>
        </w:tc>
        <w:tc>
          <w:tcPr>
            <w:tcW w:w="1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5E72" w:rsidRDefault="00885E72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5E72" w:rsidRDefault="00885E72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5E72" w:rsidTr="009B3358"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5E72" w:rsidRDefault="00885E72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5E72" w:rsidRDefault="00885E72" w:rsidP="00F37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5E72">
              <w:rPr>
                <w:rFonts w:hAnsi="Times New Roman" w:cs="Times New Roman"/>
                <w:color w:val="000000"/>
                <w:sz w:val="24"/>
                <w:szCs w:val="24"/>
              </w:rPr>
              <w:t>Ханвердиева</w:t>
            </w:r>
            <w:proofErr w:type="spellEnd"/>
            <w:r w:rsidRPr="00885E7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.Г</w:t>
            </w:r>
          </w:p>
        </w:tc>
        <w:tc>
          <w:tcPr>
            <w:tcW w:w="1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5E72" w:rsidRPr="00CC285D" w:rsidRDefault="00885E72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2»</w:t>
            </w: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5E72" w:rsidRPr="00885E72" w:rsidRDefault="00885E72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</w:tr>
      <w:tr w:rsidR="00885E72" w:rsidTr="009B3358"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5E72" w:rsidRDefault="00885E72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5E72" w:rsidRDefault="00885E72" w:rsidP="00F37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5E72">
              <w:rPr>
                <w:rFonts w:hAnsi="Times New Roman" w:cs="Times New Roman"/>
                <w:color w:val="000000"/>
                <w:sz w:val="24"/>
                <w:szCs w:val="24"/>
              </w:rPr>
              <w:t>Тагиева</w:t>
            </w:r>
            <w:proofErr w:type="spellEnd"/>
            <w:r w:rsidRPr="00885E7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.Т.</w:t>
            </w:r>
          </w:p>
        </w:tc>
        <w:tc>
          <w:tcPr>
            <w:tcW w:w="1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5E72" w:rsidRDefault="00885E72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5E72" w:rsidRDefault="00885E72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5E72" w:rsidTr="00645F1D">
        <w:trPr>
          <w:trHeight w:val="427"/>
        </w:trPr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5E72" w:rsidRDefault="00885E72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5E72" w:rsidRPr="00885E72" w:rsidRDefault="00885E72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85E72">
              <w:rPr>
                <w:rFonts w:hAnsi="Times New Roman" w:cs="Times New Roman"/>
                <w:color w:val="000000"/>
                <w:sz w:val="24"/>
                <w:szCs w:val="24"/>
              </w:rPr>
              <w:t>Шамсуева</w:t>
            </w:r>
            <w:proofErr w:type="spellEnd"/>
            <w:r w:rsidRPr="00885E7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Б.Г.</w:t>
            </w:r>
          </w:p>
        </w:tc>
        <w:tc>
          <w:tcPr>
            <w:tcW w:w="13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5E72" w:rsidRPr="00CC285D" w:rsidRDefault="00885E72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3»</w:t>
            </w: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5E72" w:rsidRPr="00885E72" w:rsidRDefault="00885E72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  <w:p w:rsidR="00885E72" w:rsidRPr="00885E72" w:rsidRDefault="00885E72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85E72" w:rsidTr="00645F1D">
        <w:trPr>
          <w:trHeight w:val="270"/>
        </w:trPr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5E72" w:rsidRDefault="00885E72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5E72" w:rsidRPr="00885E72" w:rsidRDefault="00885E72" w:rsidP="00F37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5E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ияудинова</w:t>
            </w:r>
            <w:proofErr w:type="spellEnd"/>
            <w:r w:rsidRPr="00885E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Д.</w:t>
            </w:r>
          </w:p>
        </w:tc>
        <w:tc>
          <w:tcPr>
            <w:tcW w:w="13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5E72" w:rsidRDefault="00885E72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5E72" w:rsidRPr="00885E72" w:rsidRDefault="00885E72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85E72" w:rsidTr="00D46EAC">
        <w:trPr>
          <w:trHeight w:val="465"/>
        </w:trPr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5E72" w:rsidRDefault="00885E72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5E72" w:rsidRPr="00CC285D" w:rsidRDefault="00885E72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85E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иджова</w:t>
            </w:r>
            <w:proofErr w:type="spellEnd"/>
            <w:r w:rsidRPr="00885E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5E72" w:rsidRPr="00CC285D" w:rsidRDefault="00885E72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4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5E72" w:rsidRPr="00885E72" w:rsidRDefault="00885E72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</w:tr>
      <w:tr w:rsidR="00885E72" w:rsidTr="00D46EAC">
        <w:trPr>
          <w:trHeight w:val="375"/>
        </w:trPr>
        <w:tc>
          <w:tcPr>
            <w:tcW w:w="26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5E72" w:rsidRDefault="00885E72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5E72" w:rsidRPr="00885E72" w:rsidRDefault="00885E72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5E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гомедова Р.А.</w:t>
            </w:r>
          </w:p>
        </w:tc>
        <w:tc>
          <w:tcPr>
            <w:tcW w:w="13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5E72" w:rsidRDefault="00885E72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5E72" w:rsidRDefault="00885E72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5E72" w:rsidTr="00885E72">
        <w:trPr>
          <w:trHeight w:val="216"/>
        </w:trPr>
        <w:tc>
          <w:tcPr>
            <w:tcW w:w="26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5E72" w:rsidRPr="005578B3" w:rsidRDefault="00885E72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  <w:p w:rsidR="00885E72" w:rsidRDefault="00885E72" w:rsidP="00F37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5E72" w:rsidRDefault="00885E72" w:rsidP="00F37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5E72">
              <w:rPr>
                <w:rFonts w:hAnsi="Times New Roman" w:cs="Times New Roman"/>
                <w:color w:val="000000"/>
                <w:sz w:val="24"/>
                <w:szCs w:val="24"/>
              </w:rPr>
              <w:t>Рабаданова</w:t>
            </w:r>
            <w:proofErr w:type="spellEnd"/>
            <w:r w:rsidRPr="00885E7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Н.К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5E72" w:rsidRPr="00CC285D" w:rsidRDefault="00885E72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1»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5E72" w:rsidRPr="00885E72" w:rsidRDefault="00885E72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</w:tr>
      <w:tr w:rsidR="00885E72" w:rsidTr="00885E72">
        <w:trPr>
          <w:trHeight w:val="350"/>
        </w:trPr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5E72" w:rsidRDefault="00885E72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5E72" w:rsidRDefault="00885E72" w:rsidP="00F37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5E72">
              <w:rPr>
                <w:rFonts w:hAnsi="Times New Roman" w:cs="Times New Roman"/>
                <w:color w:val="000000"/>
                <w:sz w:val="24"/>
                <w:szCs w:val="24"/>
              </w:rPr>
              <w:t>Ханвердиева</w:t>
            </w:r>
            <w:proofErr w:type="spellEnd"/>
            <w:r w:rsidRPr="00885E7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.Г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5E72" w:rsidRPr="00CC285D" w:rsidRDefault="00885E72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2»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5E72" w:rsidRPr="00885E72" w:rsidRDefault="00885E72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</w:tr>
      <w:tr w:rsidR="005C2FC2" w:rsidTr="002006E0"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Default="005C2FC2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Default="00885E72" w:rsidP="00F37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5E72">
              <w:rPr>
                <w:rFonts w:hAnsi="Times New Roman" w:cs="Times New Roman"/>
                <w:color w:val="000000"/>
                <w:sz w:val="24"/>
                <w:szCs w:val="24"/>
              </w:rPr>
              <w:t>Шамсуева</w:t>
            </w:r>
            <w:proofErr w:type="spellEnd"/>
            <w:r w:rsidRPr="00885E7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Б.Г.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Pr="00CC285D" w:rsidRDefault="005C2FC2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3»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Pr="00885E72" w:rsidRDefault="00885E72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</w:tr>
      <w:tr w:rsidR="005C2FC2" w:rsidTr="002006E0"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Default="005C2FC2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Pr="00CC285D" w:rsidRDefault="00885E72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85E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иджова</w:t>
            </w:r>
            <w:proofErr w:type="spellEnd"/>
            <w:r w:rsidRPr="00885E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С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Pr="00CC285D" w:rsidRDefault="005C2FC2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4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Pr="00885E72" w:rsidRDefault="00885E72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</w:tr>
      <w:tr w:rsidR="005F47E6" w:rsidTr="00F625DF">
        <w:tc>
          <w:tcPr>
            <w:tcW w:w="26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7E6" w:rsidRPr="005578B3" w:rsidRDefault="005F47E6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ГРАФИЯ</w:t>
            </w:r>
          </w:p>
          <w:p w:rsidR="005F47E6" w:rsidRDefault="005F47E6" w:rsidP="00F37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7E6" w:rsidRDefault="005F47E6" w:rsidP="00F37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5E72">
              <w:rPr>
                <w:rFonts w:hAnsi="Times New Roman" w:cs="Times New Roman"/>
                <w:color w:val="000000"/>
                <w:sz w:val="24"/>
                <w:szCs w:val="24"/>
              </w:rPr>
              <w:t>Тагиева</w:t>
            </w:r>
            <w:proofErr w:type="spellEnd"/>
            <w:r w:rsidRPr="00885E7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.Т</w:t>
            </w:r>
          </w:p>
        </w:tc>
        <w:tc>
          <w:tcPr>
            <w:tcW w:w="1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7E6" w:rsidRPr="00CC285D" w:rsidRDefault="005F47E6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1»</w:t>
            </w: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7E6" w:rsidRPr="005F47E6" w:rsidRDefault="005F47E6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</w:tr>
      <w:tr w:rsidR="005F47E6" w:rsidTr="00F625DF"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7E6" w:rsidRDefault="005F47E6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7E6" w:rsidRPr="00885E72" w:rsidRDefault="005F47E6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гах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Г.</w:t>
            </w:r>
          </w:p>
        </w:tc>
        <w:tc>
          <w:tcPr>
            <w:tcW w:w="1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7E6" w:rsidRDefault="005F47E6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7E6" w:rsidRDefault="005F47E6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47E6" w:rsidTr="00F625DF"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7E6" w:rsidRDefault="005F47E6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7E6" w:rsidRDefault="005F47E6" w:rsidP="00F37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5E72">
              <w:rPr>
                <w:rFonts w:hAnsi="Times New Roman" w:cs="Times New Roman"/>
                <w:color w:val="000000"/>
                <w:sz w:val="24"/>
                <w:szCs w:val="24"/>
              </w:rPr>
              <w:t>Шамсуева</w:t>
            </w:r>
            <w:proofErr w:type="spellEnd"/>
            <w:r w:rsidRPr="00885E7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Б.Г.</w:t>
            </w:r>
          </w:p>
        </w:tc>
        <w:tc>
          <w:tcPr>
            <w:tcW w:w="1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7E6" w:rsidRPr="00CC285D" w:rsidRDefault="005F47E6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2»</w:t>
            </w: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7E6" w:rsidRPr="005F47E6" w:rsidRDefault="005F47E6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</w:tr>
      <w:tr w:rsidR="005F47E6" w:rsidTr="00F625DF"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7E6" w:rsidRDefault="005F47E6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7E6" w:rsidRDefault="005F47E6" w:rsidP="00F37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5E72">
              <w:rPr>
                <w:rFonts w:hAnsi="Times New Roman" w:cs="Times New Roman"/>
                <w:color w:val="000000"/>
                <w:sz w:val="24"/>
                <w:szCs w:val="24"/>
              </w:rPr>
              <w:t>Зияудинова</w:t>
            </w:r>
            <w:proofErr w:type="spellEnd"/>
            <w:r w:rsidRPr="00885E7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</w:tc>
        <w:tc>
          <w:tcPr>
            <w:tcW w:w="1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7E6" w:rsidRDefault="005F47E6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7E6" w:rsidRDefault="005F47E6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47E6" w:rsidTr="005F47E6">
        <w:trPr>
          <w:trHeight w:val="336"/>
        </w:trPr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7E6" w:rsidRDefault="005F47E6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7E6" w:rsidRPr="00885E72" w:rsidRDefault="005F47E6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85E72">
              <w:rPr>
                <w:rFonts w:hAnsi="Times New Roman" w:cs="Times New Roman"/>
                <w:color w:val="000000"/>
                <w:sz w:val="24"/>
                <w:szCs w:val="24"/>
              </w:rPr>
              <w:t>Хидирова</w:t>
            </w:r>
            <w:proofErr w:type="spellEnd"/>
            <w:r w:rsidRPr="00885E7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З.А.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7E6" w:rsidRPr="00CC285D" w:rsidRDefault="005F47E6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3»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7E6" w:rsidRPr="005F47E6" w:rsidRDefault="005F47E6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</w:tr>
      <w:tr w:rsidR="005F47E6" w:rsidTr="00F625DF">
        <w:trPr>
          <w:trHeight w:val="300"/>
        </w:trPr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7E6" w:rsidRDefault="005F47E6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7E6" w:rsidRPr="00885E72" w:rsidRDefault="005F47E6" w:rsidP="00F37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5E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амсуева</w:t>
            </w:r>
            <w:proofErr w:type="spellEnd"/>
            <w:r w:rsidRPr="00885E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.Г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7E6" w:rsidRDefault="005F47E6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7E6" w:rsidRDefault="005F47E6" w:rsidP="00F37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47E6" w:rsidTr="005F47E6">
        <w:trPr>
          <w:trHeight w:val="310"/>
        </w:trPr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7E6" w:rsidRDefault="005F47E6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7E6" w:rsidRPr="00CC285D" w:rsidRDefault="005F47E6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F47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иджова</w:t>
            </w:r>
            <w:proofErr w:type="spellEnd"/>
            <w:r w:rsidRPr="005F47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С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7E6" w:rsidRPr="00CC285D" w:rsidRDefault="005F47E6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4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7E6" w:rsidRPr="005F47E6" w:rsidRDefault="005F47E6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</w:tr>
      <w:tr w:rsidR="005F47E6" w:rsidTr="00F625DF">
        <w:trPr>
          <w:trHeight w:val="270"/>
        </w:trPr>
        <w:tc>
          <w:tcPr>
            <w:tcW w:w="26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7E6" w:rsidRDefault="005F47E6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7E6" w:rsidRPr="005F47E6" w:rsidRDefault="005F47E6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47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гомедова Р.А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7E6" w:rsidRDefault="005F47E6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7E6" w:rsidRDefault="005F47E6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47E6" w:rsidRPr="005F47E6" w:rsidTr="005F47E6">
        <w:trPr>
          <w:trHeight w:val="304"/>
        </w:trPr>
        <w:tc>
          <w:tcPr>
            <w:tcW w:w="26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7E6" w:rsidRPr="005F47E6" w:rsidRDefault="005F47E6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7E6" w:rsidRPr="00CC285D" w:rsidRDefault="005F47E6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F47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аданова</w:t>
            </w:r>
            <w:proofErr w:type="spellEnd"/>
            <w:r w:rsidRPr="005F47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К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7E6" w:rsidRPr="00CC285D" w:rsidRDefault="005F47E6" w:rsidP="00687E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1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7E6" w:rsidRPr="005F47E6" w:rsidRDefault="00DA0930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</w:tr>
      <w:tr w:rsidR="005F47E6" w:rsidRPr="005F47E6" w:rsidTr="005F47E6">
        <w:trPr>
          <w:trHeight w:val="274"/>
        </w:trPr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7E6" w:rsidRDefault="005F47E6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7E6" w:rsidRPr="005F47E6" w:rsidRDefault="005F47E6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лават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М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7E6" w:rsidRPr="00CC285D" w:rsidRDefault="005F47E6" w:rsidP="00687E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2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7E6" w:rsidRPr="005F47E6" w:rsidRDefault="00DA0930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</w:tr>
      <w:tr w:rsidR="005F47E6" w:rsidRPr="005F47E6" w:rsidTr="005F47E6">
        <w:trPr>
          <w:trHeight w:val="394"/>
        </w:trPr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7E6" w:rsidRDefault="005F47E6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7E6" w:rsidRDefault="005F47E6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дир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.А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7E6" w:rsidRPr="00CC285D" w:rsidRDefault="005F47E6" w:rsidP="00687E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3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7E6" w:rsidRPr="005F47E6" w:rsidRDefault="00DA0930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</w:tr>
      <w:tr w:rsidR="005F47E6" w:rsidRPr="005F47E6" w:rsidTr="005F47E6">
        <w:trPr>
          <w:trHeight w:val="523"/>
        </w:trPr>
        <w:tc>
          <w:tcPr>
            <w:tcW w:w="26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7E6" w:rsidRDefault="005F47E6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7E6" w:rsidRDefault="005F47E6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ми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М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7E6" w:rsidRPr="00CC285D" w:rsidRDefault="005F47E6" w:rsidP="00687E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«4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7E6" w:rsidRPr="005F47E6" w:rsidRDefault="00DA0930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</w:tr>
      <w:tr w:rsidR="00DA0930" w:rsidTr="009864A3">
        <w:tc>
          <w:tcPr>
            <w:tcW w:w="26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0930" w:rsidRPr="005578B3" w:rsidRDefault="00DA0930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  <w:p w:rsidR="00DA0930" w:rsidRDefault="00DA0930" w:rsidP="00F37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930" w:rsidRPr="00DA0930" w:rsidRDefault="00DA0930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A0930">
              <w:rPr>
                <w:rFonts w:hAnsi="Times New Roman" w:cs="Times New Roman"/>
                <w:color w:val="000000"/>
                <w:sz w:val="24"/>
                <w:szCs w:val="24"/>
              </w:rPr>
              <w:t>Магомедова</w:t>
            </w:r>
            <w:proofErr w:type="spellEnd"/>
            <w:r w:rsidRPr="00DA093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.И.</w:t>
            </w:r>
          </w:p>
        </w:tc>
        <w:tc>
          <w:tcPr>
            <w:tcW w:w="1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930" w:rsidRPr="00CC285D" w:rsidRDefault="00DA0930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«1»</w:t>
            </w: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930" w:rsidRPr="00DA0930" w:rsidRDefault="00DA0930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DA0930" w:rsidTr="009864A3"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0930" w:rsidRDefault="00DA0930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0930" w:rsidRPr="00DA0930" w:rsidRDefault="00DA0930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д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С.</w:t>
            </w:r>
          </w:p>
        </w:tc>
        <w:tc>
          <w:tcPr>
            <w:tcW w:w="1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930" w:rsidRDefault="00DA0930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930" w:rsidRDefault="00DA0930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0930" w:rsidRPr="0080259C" w:rsidTr="009864A3"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0930" w:rsidRDefault="00DA0930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930" w:rsidRPr="00DA0930" w:rsidRDefault="00DA0930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амсу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.Г.</w:t>
            </w:r>
          </w:p>
        </w:tc>
        <w:tc>
          <w:tcPr>
            <w:tcW w:w="1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930" w:rsidRPr="00CC285D" w:rsidRDefault="00DA0930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«2»</w:t>
            </w: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930" w:rsidRPr="00DA0930" w:rsidRDefault="00DA0930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Б</w:t>
            </w:r>
            <w:r w:rsidR="008025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ЗО</w:t>
            </w:r>
          </w:p>
        </w:tc>
      </w:tr>
      <w:tr w:rsidR="00DA0930" w:rsidRPr="0080259C" w:rsidTr="009864A3"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0930" w:rsidRPr="0080259C" w:rsidRDefault="00DA0930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0930" w:rsidRPr="00DA0930" w:rsidRDefault="00DA0930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рап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И.</w:t>
            </w:r>
          </w:p>
        </w:tc>
        <w:tc>
          <w:tcPr>
            <w:tcW w:w="1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930" w:rsidRPr="0080259C" w:rsidRDefault="00DA0930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930" w:rsidRPr="0080259C" w:rsidRDefault="00DA0930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A0930" w:rsidRPr="0080259C" w:rsidTr="009864A3">
        <w:trPr>
          <w:trHeight w:val="375"/>
        </w:trPr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0930" w:rsidRPr="0080259C" w:rsidRDefault="00DA0930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0930" w:rsidRPr="00DA0930" w:rsidRDefault="00DA0930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025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скерова</w:t>
            </w:r>
            <w:proofErr w:type="spellEnd"/>
            <w:r w:rsidRPr="008025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Н.</w:t>
            </w:r>
          </w:p>
        </w:tc>
        <w:tc>
          <w:tcPr>
            <w:tcW w:w="13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930" w:rsidRPr="00CC285D" w:rsidRDefault="00DA0930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«3»</w:t>
            </w: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930" w:rsidRPr="00DA0930" w:rsidRDefault="00DA0930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</w:tr>
      <w:tr w:rsidR="00DA0930" w:rsidRPr="0080259C" w:rsidTr="009864A3">
        <w:trPr>
          <w:trHeight w:val="255"/>
        </w:trPr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0930" w:rsidRPr="0080259C" w:rsidRDefault="00DA0930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0930" w:rsidRPr="0080259C" w:rsidRDefault="00DA0930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жведил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Г.</w:t>
            </w:r>
          </w:p>
        </w:tc>
        <w:tc>
          <w:tcPr>
            <w:tcW w:w="13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930" w:rsidRDefault="00DA0930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930" w:rsidRPr="0080259C" w:rsidRDefault="00DA0930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A0930" w:rsidRPr="0080259C" w:rsidTr="00DA0930">
        <w:trPr>
          <w:trHeight w:val="247"/>
        </w:trPr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0930" w:rsidRPr="0080259C" w:rsidRDefault="00DA0930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0930" w:rsidRPr="00CC285D" w:rsidRDefault="00DA0930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иева Ш.О.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930" w:rsidRPr="00CC285D" w:rsidRDefault="00DA0930" w:rsidP="00F37557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«4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930" w:rsidRPr="00DA0930" w:rsidRDefault="00DA0930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</w:tr>
      <w:tr w:rsidR="00DA0930" w:rsidRPr="0080259C" w:rsidTr="000000BF">
        <w:trPr>
          <w:trHeight w:val="390"/>
        </w:trPr>
        <w:tc>
          <w:tcPr>
            <w:tcW w:w="26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0930" w:rsidRPr="0080259C" w:rsidRDefault="00DA0930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0930" w:rsidRDefault="00DA0930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A0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ияудинова</w:t>
            </w:r>
            <w:proofErr w:type="spellEnd"/>
            <w:r w:rsidRPr="00DA0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Д.</w:t>
            </w:r>
          </w:p>
        </w:tc>
        <w:tc>
          <w:tcPr>
            <w:tcW w:w="13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930" w:rsidRDefault="00DA0930" w:rsidP="00F37557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930" w:rsidRPr="0080259C" w:rsidRDefault="00DA0930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0259C" w:rsidTr="00545342">
        <w:tc>
          <w:tcPr>
            <w:tcW w:w="26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259C" w:rsidRPr="005578B3" w:rsidRDefault="0080259C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  <w:p w:rsidR="0080259C" w:rsidRPr="0080259C" w:rsidRDefault="0080259C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259C" w:rsidRPr="00DA0930" w:rsidRDefault="0080259C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д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С.</w:t>
            </w:r>
          </w:p>
        </w:tc>
        <w:tc>
          <w:tcPr>
            <w:tcW w:w="1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259C" w:rsidRPr="00CC285D" w:rsidRDefault="0080259C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«1»</w:t>
            </w: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259C" w:rsidRPr="00DA0930" w:rsidRDefault="0080259C" w:rsidP="00687E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80259C" w:rsidTr="00545342"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259C" w:rsidRDefault="0080259C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259C" w:rsidRDefault="0080259C" w:rsidP="00F37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0930">
              <w:rPr>
                <w:rFonts w:hAnsi="Times New Roman" w:cs="Times New Roman"/>
                <w:color w:val="000000"/>
                <w:sz w:val="24"/>
                <w:szCs w:val="24"/>
              </w:rPr>
              <w:t>Исрапов</w:t>
            </w:r>
            <w:proofErr w:type="spellEnd"/>
            <w:r w:rsidRPr="00DA093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Р.И.</w:t>
            </w:r>
          </w:p>
        </w:tc>
        <w:tc>
          <w:tcPr>
            <w:tcW w:w="1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259C" w:rsidRDefault="0080259C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259C" w:rsidRDefault="0080259C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259C" w:rsidTr="00545342"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259C" w:rsidRDefault="0080259C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259C" w:rsidRPr="00DA0930" w:rsidRDefault="0080259C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ах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Д.</w:t>
            </w:r>
          </w:p>
        </w:tc>
        <w:tc>
          <w:tcPr>
            <w:tcW w:w="1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259C" w:rsidRPr="00CC285D" w:rsidRDefault="0080259C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«2»</w:t>
            </w: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259C" w:rsidRPr="00DA0930" w:rsidRDefault="0080259C" w:rsidP="00687E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Б. ИЗО</w:t>
            </w:r>
          </w:p>
        </w:tc>
      </w:tr>
      <w:tr w:rsidR="0080259C" w:rsidTr="00545342"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259C" w:rsidRDefault="0080259C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259C" w:rsidRPr="00DA0930" w:rsidRDefault="0080259C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жабраилова С.Р.</w:t>
            </w:r>
          </w:p>
        </w:tc>
        <w:tc>
          <w:tcPr>
            <w:tcW w:w="1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259C" w:rsidRDefault="0080259C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259C" w:rsidRDefault="0080259C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259C" w:rsidTr="00545342">
        <w:trPr>
          <w:trHeight w:val="187"/>
        </w:trPr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259C" w:rsidRDefault="0080259C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259C" w:rsidRPr="00DA0930" w:rsidRDefault="0080259C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мар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А.</w:t>
            </w:r>
          </w:p>
        </w:tc>
        <w:tc>
          <w:tcPr>
            <w:tcW w:w="13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259C" w:rsidRPr="00CC285D" w:rsidRDefault="0080259C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«3»</w:t>
            </w:r>
          </w:p>
        </w:tc>
        <w:tc>
          <w:tcPr>
            <w:tcW w:w="14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259C" w:rsidRPr="00DA0930" w:rsidRDefault="0080259C" w:rsidP="00687E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</w:tr>
      <w:tr w:rsidR="0080259C" w:rsidTr="00545342">
        <w:trPr>
          <w:trHeight w:val="315"/>
        </w:trPr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259C" w:rsidRDefault="0080259C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259C" w:rsidRDefault="0080259C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агидил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А.</w:t>
            </w:r>
          </w:p>
        </w:tc>
        <w:tc>
          <w:tcPr>
            <w:tcW w:w="13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259C" w:rsidRDefault="0080259C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259C" w:rsidRDefault="0080259C" w:rsidP="00F3755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259C" w:rsidTr="00DA0930">
        <w:trPr>
          <w:trHeight w:val="257"/>
        </w:trPr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259C" w:rsidRDefault="0080259C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259C" w:rsidRPr="00CC285D" w:rsidRDefault="0080259C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09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иева Ш.О.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259C" w:rsidRPr="00CC285D" w:rsidRDefault="0080259C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«4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259C" w:rsidRPr="00DA0930" w:rsidRDefault="0080259C" w:rsidP="00687E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</w:tr>
      <w:tr w:rsidR="00DA0930" w:rsidTr="00DA0930">
        <w:trPr>
          <w:trHeight w:val="254"/>
        </w:trPr>
        <w:tc>
          <w:tcPr>
            <w:tcW w:w="26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0930" w:rsidRDefault="00DA0930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0930" w:rsidRPr="00DA0930" w:rsidRDefault="00DA0930" w:rsidP="00F375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дис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С.</w:t>
            </w:r>
          </w:p>
        </w:tc>
        <w:tc>
          <w:tcPr>
            <w:tcW w:w="13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930" w:rsidRDefault="00DA0930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930" w:rsidRDefault="00DA0930" w:rsidP="00F375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259C" w:rsidTr="002006E0">
        <w:trPr>
          <w:trHeight w:val="465"/>
        </w:trPr>
        <w:tc>
          <w:tcPr>
            <w:tcW w:w="26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259C" w:rsidRPr="00F37557" w:rsidRDefault="0080259C" w:rsidP="00D042E5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75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  <w:p w:rsidR="0080259C" w:rsidRDefault="0080259C" w:rsidP="00D042E5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259C" w:rsidRDefault="0080259C" w:rsidP="00D042E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042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ияудинова</w:t>
            </w:r>
            <w:proofErr w:type="spellEnd"/>
            <w:r w:rsidRPr="00D042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Д.</w:t>
            </w:r>
          </w:p>
          <w:p w:rsidR="0080259C" w:rsidRPr="00CC285D" w:rsidRDefault="0080259C" w:rsidP="00D042E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рап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И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259C" w:rsidRDefault="0080259C" w:rsidP="00D042E5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«2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259C" w:rsidRPr="00DA0930" w:rsidRDefault="0080259C" w:rsidP="00687E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Б. ИЗО</w:t>
            </w:r>
          </w:p>
        </w:tc>
      </w:tr>
      <w:tr w:rsidR="0080259C" w:rsidTr="00F37557">
        <w:trPr>
          <w:trHeight w:val="375"/>
        </w:trPr>
        <w:tc>
          <w:tcPr>
            <w:tcW w:w="26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259C" w:rsidRPr="00F37557" w:rsidRDefault="0080259C" w:rsidP="00D042E5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259C" w:rsidRDefault="0080259C" w:rsidP="00D042E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2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жабраилова С.Р.</w:t>
            </w:r>
          </w:p>
          <w:p w:rsidR="0080259C" w:rsidRPr="00CC285D" w:rsidRDefault="0080259C" w:rsidP="00D042E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042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дисова</w:t>
            </w:r>
            <w:proofErr w:type="spellEnd"/>
            <w:r w:rsidRPr="00D042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С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259C" w:rsidRDefault="0080259C" w:rsidP="00D042E5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«3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259C" w:rsidRPr="0080259C" w:rsidRDefault="0080259C" w:rsidP="00687E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</w:tr>
      <w:tr w:rsidR="0080259C" w:rsidTr="002006E0">
        <w:trPr>
          <w:trHeight w:val="465"/>
        </w:trPr>
        <w:tc>
          <w:tcPr>
            <w:tcW w:w="26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259C" w:rsidRPr="005578B3" w:rsidRDefault="0080259C" w:rsidP="00D042E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  <w:p w:rsidR="0080259C" w:rsidRPr="009877A2" w:rsidRDefault="0080259C" w:rsidP="00D042E5">
            <w:pPr>
              <w:spacing w:before="0" w:beforeAutospacing="0" w:after="0" w:afterAutospacing="0"/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259C" w:rsidRDefault="0080259C" w:rsidP="00D042E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2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жабраилова С.Р.</w:t>
            </w:r>
          </w:p>
          <w:p w:rsidR="0080259C" w:rsidRPr="00CC285D" w:rsidRDefault="0080259C" w:rsidP="00D042E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042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марова</w:t>
            </w:r>
            <w:proofErr w:type="spellEnd"/>
            <w:r w:rsidRPr="00D042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А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259C" w:rsidRDefault="0080259C" w:rsidP="00D042E5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«2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259C" w:rsidRPr="00DA0930" w:rsidRDefault="0080259C" w:rsidP="00687E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Б. ИЗО</w:t>
            </w:r>
          </w:p>
        </w:tc>
      </w:tr>
      <w:tr w:rsidR="0080259C" w:rsidTr="002006E0">
        <w:trPr>
          <w:trHeight w:val="375"/>
        </w:trPr>
        <w:tc>
          <w:tcPr>
            <w:tcW w:w="26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259C" w:rsidRPr="00F37557" w:rsidRDefault="0080259C" w:rsidP="00D042E5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259C" w:rsidRDefault="0080259C" w:rsidP="00D042E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042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агидилова</w:t>
            </w:r>
            <w:proofErr w:type="spellEnd"/>
            <w:r w:rsidRPr="00D042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А.</w:t>
            </w:r>
          </w:p>
          <w:p w:rsidR="0080259C" w:rsidRPr="00CC285D" w:rsidRDefault="0080259C" w:rsidP="00D042E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042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зекеримова</w:t>
            </w:r>
            <w:proofErr w:type="spellEnd"/>
            <w:r w:rsidRPr="00D042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Ф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259C" w:rsidRDefault="0080259C" w:rsidP="00D042E5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«3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259C" w:rsidRPr="0080259C" w:rsidRDefault="0080259C" w:rsidP="00687E1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</w:tr>
      <w:tr w:rsidR="005C2FC2" w:rsidTr="002006E0">
        <w:trPr>
          <w:trHeight w:val="375"/>
        </w:trPr>
        <w:tc>
          <w:tcPr>
            <w:tcW w:w="26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Pr="00F37557" w:rsidRDefault="005C2FC2" w:rsidP="0080259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259C" w:rsidRPr="0080259C" w:rsidRDefault="0080259C" w:rsidP="0080259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025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рапов</w:t>
            </w:r>
            <w:proofErr w:type="spellEnd"/>
            <w:r w:rsidRPr="008025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И.</w:t>
            </w:r>
          </w:p>
          <w:p w:rsidR="005C2FC2" w:rsidRPr="00CC285D" w:rsidRDefault="0080259C" w:rsidP="0080259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025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ахаева</w:t>
            </w:r>
            <w:proofErr w:type="spellEnd"/>
            <w:r w:rsidRPr="008025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Д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Default="005C2FC2" w:rsidP="0080259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«1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Pr="0080259C" w:rsidRDefault="0080259C" w:rsidP="0080259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5C2FC2" w:rsidTr="002006E0">
        <w:trPr>
          <w:trHeight w:val="375"/>
        </w:trPr>
        <w:tc>
          <w:tcPr>
            <w:tcW w:w="26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Default="005C2FC2" w:rsidP="0080259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Default="0080259C" w:rsidP="0080259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025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дисова</w:t>
            </w:r>
            <w:proofErr w:type="spellEnd"/>
            <w:r w:rsidRPr="008025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С.</w:t>
            </w:r>
          </w:p>
          <w:p w:rsidR="0080259C" w:rsidRPr="00CC285D" w:rsidRDefault="0080259C" w:rsidP="0080259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025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жведилова</w:t>
            </w:r>
            <w:proofErr w:type="spellEnd"/>
            <w:r w:rsidRPr="008025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Default="005C2FC2" w:rsidP="0080259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«1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Pr="0080259C" w:rsidRDefault="0080259C" w:rsidP="0080259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5C2FC2" w:rsidTr="002006E0">
        <w:trPr>
          <w:trHeight w:val="375"/>
        </w:trPr>
        <w:tc>
          <w:tcPr>
            <w:tcW w:w="26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Default="005C2FC2" w:rsidP="002006E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</w:t>
            </w:r>
            <w:r w:rsidR="008025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ФИЯ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Default="0080259C" w:rsidP="0080259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025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рапов</w:t>
            </w:r>
            <w:proofErr w:type="spellEnd"/>
            <w:r w:rsidRPr="008025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И.</w:t>
            </w:r>
          </w:p>
          <w:p w:rsidR="0080259C" w:rsidRPr="00CC285D" w:rsidRDefault="0080259C" w:rsidP="0080259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25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гомедова В.И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Default="005C2FC2" w:rsidP="001D03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«4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Pr="0080259C" w:rsidRDefault="0080259C" w:rsidP="001D03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</w:tr>
      <w:tr w:rsidR="005C2FC2" w:rsidTr="002006E0">
        <w:trPr>
          <w:trHeight w:val="375"/>
        </w:trPr>
        <w:tc>
          <w:tcPr>
            <w:tcW w:w="26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Default="005C2FC2" w:rsidP="002006E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06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2FC2" w:rsidRPr="00CC285D" w:rsidRDefault="0080259C" w:rsidP="001D03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025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дисова</w:t>
            </w:r>
            <w:proofErr w:type="spellEnd"/>
            <w:r w:rsidRPr="008025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С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Default="005C2FC2" w:rsidP="001D03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«4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2FC2" w:rsidRPr="0080259C" w:rsidRDefault="0080259C" w:rsidP="001D035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</w:tr>
    </w:tbl>
    <w:p w:rsidR="002006E0" w:rsidRDefault="002006E0" w:rsidP="002006E0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006E0" w:rsidRDefault="002006E0" w:rsidP="0080259C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006E0" w:rsidRDefault="002006E0" w:rsidP="001C4737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F06DB" w:rsidRDefault="009F06DB" w:rsidP="001C4737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F06DB" w:rsidRDefault="009F06DB" w:rsidP="001C4737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F06DB" w:rsidRDefault="009F06DB" w:rsidP="001C4737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F5ECD" w:rsidRDefault="002F5ECD" w:rsidP="001C4737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006E0" w:rsidRDefault="002006E0" w:rsidP="001C4737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C4737" w:rsidRDefault="00B76090" w:rsidP="001C4737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1C473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 3</w:t>
      </w:r>
    </w:p>
    <w:p w:rsidR="001C4737" w:rsidRPr="001C4737" w:rsidRDefault="00B76090" w:rsidP="001C4737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1C4737">
        <w:rPr>
          <w:lang w:val="ru-RU"/>
        </w:rPr>
        <w:br/>
      </w:r>
      <w:r w:rsidR="001C4737" w:rsidRPr="001C4737">
        <w:rPr>
          <w:rFonts w:hAnsi="Times New Roman" w:cs="Times New Roman"/>
          <w:color w:val="000000"/>
          <w:sz w:val="24"/>
          <w:szCs w:val="24"/>
          <w:lang w:val="ru-RU"/>
        </w:rPr>
        <w:t xml:space="preserve">к приказу МБОУ «Гимназия №28» </w:t>
      </w:r>
    </w:p>
    <w:p w:rsidR="001C4737" w:rsidRDefault="001C4737" w:rsidP="001C4737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1C4737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от 25.02.2021 № __</w:t>
      </w:r>
    </w:p>
    <w:p w:rsidR="00C8793B" w:rsidRPr="000C2E79" w:rsidRDefault="00B76090" w:rsidP="009F06D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2E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торы вне аудитории в период проведения ВПР</w:t>
      </w:r>
    </w:p>
    <w:tbl>
      <w:tblPr>
        <w:tblW w:w="7514" w:type="dxa"/>
        <w:tblInd w:w="-35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20"/>
        <w:gridCol w:w="4394"/>
      </w:tblGrid>
      <w:tr w:rsidR="00C8793B" w:rsidTr="009F06DB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Default="00B7609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93B" w:rsidRDefault="00B7609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. И. О.</w:t>
            </w:r>
          </w:p>
        </w:tc>
      </w:tr>
      <w:tr w:rsidR="00C8793B" w:rsidTr="009F06DB"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93B" w:rsidRDefault="00C72F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2F6E">
              <w:rPr>
                <w:rFonts w:hAnsi="Times New Roman" w:cs="Times New Roman"/>
                <w:color w:val="000000"/>
                <w:sz w:val="24"/>
                <w:szCs w:val="24"/>
              </w:rPr>
              <w:t>4 _«1», «2», «3», «4», «5"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93B" w:rsidRPr="00C72F6E" w:rsidRDefault="00C72F6E" w:rsidP="00C72F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т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Р.</w:t>
            </w:r>
          </w:p>
        </w:tc>
      </w:tr>
      <w:tr w:rsidR="00C8793B" w:rsidTr="009F06DB"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93B" w:rsidRDefault="00C879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C72F6E" w:rsidRDefault="00C72F6E" w:rsidP="00C72F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джиева С.М.</w:t>
            </w:r>
          </w:p>
        </w:tc>
      </w:tr>
      <w:tr w:rsidR="00C8793B" w:rsidTr="009F06DB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F6E" w:rsidRPr="00C72F6E" w:rsidRDefault="00C72F6E" w:rsidP="00C72F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2F6E">
              <w:rPr>
                <w:rFonts w:hAnsi="Times New Roman" w:cs="Times New Roman"/>
                <w:color w:val="000000"/>
                <w:sz w:val="24"/>
                <w:szCs w:val="24"/>
              </w:rPr>
              <w:t>5    «1», «2», «3», «4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C72F6E" w:rsidRDefault="00C72F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усе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.О.</w:t>
            </w:r>
          </w:p>
        </w:tc>
      </w:tr>
      <w:tr w:rsidR="00C8793B" w:rsidTr="009F06DB">
        <w:trPr>
          <w:trHeight w:val="480"/>
        </w:trPr>
        <w:tc>
          <w:tcPr>
            <w:tcW w:w="3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93B" w:rsidRDefault="00C72F6E" w:rsidP="00C72F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C72F6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«1», «2», «3», «4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Pr="00C72F6E" w:rsidRDefault="00C72F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джиева Л.О.</w:t>
            </w:r>
          </w:p>
        </w:tc>
      </w:tr>
      <w:tr w:rsidR="00C72F6E" w:rsidTr="009F06DB">
        <w:trPr>
          <w:trHeight w:val="450"/>
        </w:trPr>
        <w:tc>
          <w:tcPr>
            <w:tcW w:w="3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F6E" w:rsidRDefault="00C72F6E" w:rsidP="00C72F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C72F6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  «1», «2», «3», «4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2F6E" w:rsidRPr="00C72F6E" w:rsidRDefault="00C72F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джиева</w:t>
            </w:r>
            <w:r w:rsidR="009F06D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.Г.</w:t>
            </w:r>
          </w:p>
        </w:tc>
      </w:tr>
      <w:tr w:rsidR="00C72F6E" w:rsidTr="009F06DB">
        <w:trPr>
          <w:trHeight w:val="570"/>
        </w:trPr>
        <w:tc>
          <w:tcPr>
            <w:tcW w:w="31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2F6E" w:rsidRDefault="00C72F6E" w:rsidP="00C72F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C72F6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«1», «2», «3», «4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2F6E" w:rsidRPr="009F06DB" w:rsidRDefault="009F06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ейнал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Д.</w:t>
            </w:r>
          </w:p>
        </w:tc>
      </w:tr>
    </w:tbl>
    <w:p w:rsidR="00CC285D" w:rsidRDefault="00CC285D" w:rsidP="009F06D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C285D" w:rsidRDefault="00CC285D" w:rsidP="009F06D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C285D" w:rsidRDefault="00CC285D" w:rsidP="009F06D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51A01" w:rsidRDefault="00B76090" w:rsidP="005D7AC3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1C4737">
        <w:rPr>
          <w:rFonts w:hAnsi="Times New Roman" w:cs="Times New Roman"/>
          <w:color w:val="000000"/>
          <w:sz w:val="24"/>
          <w:szCs w:val="24"/>
          <w:lang w:val="ru-RU"/>
        </w:rPr>
        <w:t>Приложение 4</w:t>
      </w:r>
      <w:r w:rsidRPr="001C4737">
        <w:rPr>
          <w:lang w:val="ru-RU"/>
        </w:rPr>
        <w:br/>
      </w:r>
      <w:r w:rsidR="001C4737" w:rsidRPr="001C4737">
        <w:rPr>
          <w:rFonts w:hAnsi="Times New Roman" w:cs="Times New Roman"/>
          <w:color w:val="000000"/>
          <w:sz w:val="24"/>
          <w:szCs w:val="24"/>
          <w:lang w:val="ru-RU"/>
        </w:rPr>
        <w:t xml:space="preserve">к приказу МБОУ </w:t>
      </w:r>
      <w:r w:rsidR="001C4737">
        <w:rPr>
          <w:rFonts w:hAnsi="Times New Roman" w:cs="Times New Roman"/>
          <w:color w:val="000000"/>
          <w:sz w:val="24"/>
          <w:szCs w:val="24"/>
          <w:lang w:val="ru-RU"/>
        </w:rPr>
        <w:t xml:space="preserve">«Гимназия </w:t>
      </w:r>
      <w:r w:rsidR="001C4737" w:rsidRPr="001C4737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1C4737">
        <w:rPr>
          <w:rFonts w:hAnsi="Times New Roman" w:cs="Times New Roman"/>
          <w:color w:val="000000"/>
          <w:sz w:val="24"/>
          <w:szCs w:val="24"/>
          <w:lang w:val="ru-RU"/>
        </w:rPr>
        <w:t>28</w:t>
      </w:r>
      <w:r w:rsidR="001C4737" w:rsidRPr="001C4737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</w:p>
    <w:p w:rsidR="001C4737" w:rsidRPr="001C4737" w:rsidRDefault="001C4737" w:rsidP="001C473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</w:t>
      </w:r>
      <w:r w:rsidRPr="001C4737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5.02.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C4737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C4737">
        <w:rPr>
          <w:rFonts w:hAnsi="Times New Roman" w:cs="Times New Roman"/>
          <w:color w:val="000000"/>
          <w:sz w:val="24"/>
          <w:szCs w:val="24"/>
          <w:lang w:val="ru-RU"/>
        </w:rPr>
        <w:t>__</w:t>
      </w:r>
    </w:p>
    <w:p w:rsidR="009640C7" w:rsidRPr="00812CAA" w:rsidRDefault="00B76090" w:rsidP="001C4737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Эксперты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роверк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ВПР</w:t>
      </w:r>
    </w:p>
    <w:tbl>
      <w:tblPr>
        <w:tblW w:w="8433" w:type="dxa"/>
        <w:tblInd w:w="-35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20"/>
        <w:gridCol w:w="5313"/>
      </w:tblGrid>
      <w:tr w:rsidR="00C8793B" w:rsidTr="009F06DB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3B" w:rsidRDefault="00B7609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,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93B" w:rsidRDefault="00B7609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. И. О.</w:t>
            </w:r>
          </w:p>
        </w:tc>
      </w:tr>
      <w:tr w:rsidR="009640C7" w:rsidTr="009F06DB"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0C7" w:rsidRPr="001C4737" w:rsidRDefault="009877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  <w:p w:rsidR="009640C7" w:rsidRPr="001C4737" w:rsidRDefault="009640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класс</w:t>
            </w: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0C7" w:rsidRPr="009640C7" w:rsidRDefault="009640C7" w:rsidP="009640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натил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З.</w:t>
            </w:r>
          </w:p>
        </w:tc>
      </w:tr>
      <w:tr w:rsidR="009640C7" w:rsidTr="009F06DB">
        <w:tc>
          <w:tcPr>
            <w:tcW w:w="312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0C7" w:rsidRDefault="009640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0C7" w:rsidRPr="009640C7" w:rsidRDefault="009640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З.</w:t>
            </w:r>
          </w:p>
        </w:tc>
      </w:tr>
      <w:tr w:rsidR="009640C7" w:rsidRPr="001D0358" w:rsidTr="002F5ECD">
        <w:trPr>
          <w:trHeight w:val="768"/>
        </w:trPr>
        <w:tc>
          <w:tcPr>
            <w:tcW w:w="312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0C7" w:rsidRDefault="009640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0C7" w:rsidRDefault="009640C7">
            <w:pPr>
              <w:pBdr>
                <w:bottom w:val="single" w:sz="12" w:space="1" w:color="auto"/>
              </w:pBd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лим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</w:p>
          <w:p w:rsidR="009640C7" w:rsidRPr="00101A4F" w:rsidRDefault="009640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джимет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А.</w:t>
            </w:r>
          </w:p>
        </w:tc>
      </w:tr>
      <w:tr w:rsidR="009640C7" w:rsidRPr="009640C7" w:rsidTr="009F06DB">
        <w:trPr>
          <w:trHeight w:val="262"/>
        </w:trPr>
        <w:tc>
          <w:tcPr>
            <w:tcW w:w="31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0C7" w:rsidRPr="00AB0F1C" w:rsidRDefault="009640C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40C7" w:rsidRDefault="009640C7" w:rsidP="009640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джаб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А.</w:t>
            </w:r>
          </w:p>
        </w:tc>
      </w:tr>
      <w:tr w:rsidR="009877A2" w:rsidTr="009F06DB"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101A4F" w:rsidRDefault="009877A2" w:rsidP="00101A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01A4F">
              <w:rPr>
                <w:rFonts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9877A2" w:rsidRDefault="009877A2" w:rsidP="00101A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101A4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1A4F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7A2" w:rsidRPr="00101A4F" w:rsidRDefault="009877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бит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.А.</w:t>
            </w:r>
          </w:p>
        </w:tc>
      </w:tr>
      <w:tr w:rsidR="009877A2" w:rsidTr="009F06DB">
        <w:trPr>
          <w:trHeight w:val="315"/>
        </w:trPr>
        <w:tc>
          <w:tcPr>
            <w:tcW w:w="312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101A4F" w:rsidRDefault="009877A2" w:rsidP="009877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иева Ш.О.</w:t>
            </w:r>
          </w:p>
        </w:tc>
      </w:tr>
      <w:tr w:rsidR="009877A2" w:rsidTr="009F06DB">
        <w:trPr>
          <w:trHeight w:val="330"/>
        </w:trPr>
        <w:tc>
          <w:tcPr>
            <w:tcW w:w="312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101A4F" w:rsidRDefault="009877A2" w:rsidP="001D0358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мм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А.</w:t>
            </w:r>
          </w:p>
        </w:tc>
      </w:tr>
      <w:tr w:rsidR="009877A2" w:rsidTr="009F06DB">
        <w:trPr>
          <w:trHeight w:val="465"/>
        </w:trPr>
        <w:tc>
          <w:tcPr>
            <w:tcW w:w="31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101A4F" w:rsidRDefault="009877A2" w:rsidP="001D0358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нверд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Г.</w:t>
            </w:r>
          </w:p>
        </w:tc>
      </w:tr>
      <w:tr w:rsidR="009877A2" w:rsidRPr="00101A4F" w:rsidTr="009F06DB"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101A4F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  <w:p w:rsidR="009877A2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5</w:t>
            </w:r>
            <w:r w:rsidRPr="00101A4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1A4F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7A2" w:rsidRPr="00101A4F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медова М.С.</w:t>
            </w:r>
          </w:p>
        </w:tc>
      </w:tr>
      <w:tr w:rsidR="009877A2" w:rsidTr="009F06DB"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101A4F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01A4F">
              <w:rPr>
                <w:rFonts w:hAnsi="Times New Roman" w:cs="Times New Roman"/>
                <w:color w:val="000000"/>
                <w:sz w:val="24"/>
                <w:szCs w:val="24"/>
              </w:rPr>
              <w:t>Омарова</w:t>
            </w:r>
            <w:proofErr w:type="spellEnd"/>
            <w:r w:rsidRPr="00101A4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</w:tr>
      <w:tr w:rsidR="009877A2" w:rsidTr="009F06DB"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7A2" w:rsidRPr="00101A4F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кер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Н.</w:t>
            </w:r>
          </w:p>
        </w:tc>
      </w:tr>
      <w:tr w:rsidR="009877A2" w:rsidTr="009F06DB"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747A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СТОРИЯ</w:t>
            </w:r>
          </w:p>
          <w:p w:rsidR="009877A2" w:rsidRDefault="009877A2" w:rsidP="00747A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жведил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Г.</w:t>
            </w:r>
          </w:p>
        </w:tc>
      </w:tr>
      <w:tr w:rsidR="009877A2" w:rsidTr="009F06DB"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зекерим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Ф.</w:t>
            </w:r>
          </w:p>
        </w:tc>
      </w:tr>
      <w:tr w:rsidR="009877A2" w:rsidTr="009F06DB"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з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.А.</w:t>
            </w:r>
          </w:p>
        </w:tc>
      </w:tr>
      <w:tr w:rsidR="009877A2" w:rsidRPr="00747AFB" w:rsidTr="009F06DB"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  <w:p w:rsidR="009877A2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r>
              <w:rPr>
                <w:lang w:val="ru-RU"/>
              </w:rPr>
              <w:t>Магомедова В.И.</w:t>
            </w:r>
          </w:p>
        </w:tc>
      </w:tr>
      <w:tr w:rsidR="009877A2" w:rsidRPr="00747AFB" w:rsidTr="009F06DB">
        <w:trPr>
          <w:trHeight w:val="259"/>
        </w:trPr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r>
              <w:rPr>
                <w:lang w:val="ru-RU"/>
              </w:rPr>
              <w:t>Джабраилова С.Р.</w:t>
            </w:r>
          </w:p>
        </w:tc>
      </w:tr>
      <w:tr w:rsidR="009877A2" w:rsidRPr="00747AFB" w:rsidTr="009F06DB"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  <w:p w:rsidR="009877A2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r w:rsidRPr="00747AFB">
              <w:rPr>
                <w:lang w:val="ru-RU"/>
              </w:rPr>
              <w:t>Магомедова</w:t>
            </w:r>
            <w:r>
              <w:rPr>
                <w:lang w:val="ru-RU"/>
              </w:rPr>
              <w:t xml:space="preserve"> Р.А.</w:t>
            </w:r>
          </w:p>
        </w:tc>
      </w:tr>
      <w:tr w:rsidR="009877A2" w:rsidRPr="00747AFB" w:rsidTr="009F06DB"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жанмирзаева</w:t>
            </w:r>
            <w:proofErr w:type="spellEnd"/>
            <w:r>
              <w:rPr>
                <w:lang w:val="ru-RU"/>
              </w:rPr>
              <w:t xml:space="preserve"> З.С.</w:t>
            </w:r>
          </w:p>
        </w:tc>
      </w:tr>
      <w:tr w:rsidR="009877A2" w:rsidRPr="00747AFB" w:rsidTr="009F06DB"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r>
              <w:rPr>
                <w:lang w:val="ru-RU"/>
              </w:rPr>
              <w:t>Бабаева И.Х.</w:t>
            </w:r>
          </w:p>
        </w:tc>
      </w:tr>
      <w:tr w:rsidR="009877A2" w:rsidRPr="00101A4F" w:rsidTr="009F06DB"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  <w:p w:rsidR="009877A2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101A4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1A4F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7A2" w:rsidRPr="00101A4F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7A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гомедов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 w:rsidRPr="00747A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.</w:t>
            </w:r>
          </w:p>
        </w:tc>
      </w:tr>
      <w:tr w:rsidR="009877A2" w:rsidRPr="00101A4F" w:rsidTr="009F06DB">
        <w:tc>
          <w:tcPr>
            <w:tcW w:w="312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101A4F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мар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А.</w:t>
            </w:r>
          </w:p>
        </w:tc>
      </w:tr>
      <w:tr w:rsidR="009877A2" w:rsidRPr="00747AFB" w:rsidTr="009F06DB">
        <w:trPr>
          <w:trHeight w:val="359"/>
        </w:trPr>
        <w:tc>
          <w:tcPr>
            <w:tcW w:w="312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7A2" w:rsidRPr="00747AFB" w:rsidRDefault="009877A2" w:rsidP="00747A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медова М.С.</w:t>
            </w:r>
          </w:p>
        </w:tc>
      </w:tr>
      <w:tr w:rsidR="009877A2" w:rsidRPr="00747AFB" w:rsidTr="009F06DB">
        <w:trPr>
          <w:trHeight w:val="258"/>
        </w:trPr>
        <w:tc>
          <w:tcPr>
            <w:tcW w:w="31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7A2" w:rsidRDefault="009877A2" w:rsidP="00747A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кер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Н.</w:t>
            </w:r>
          </w:p>
        </w:tc>
      </w:tr>
      <w:tr w:rsidR="009877A2" w:rsidRPr="00747AFB" w:rsidTr="009F06DB"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  <w:p w:rsidR="009877A2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жведил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Г.</w:t>
            </w:r>
          </w:p>
        </w:tc>
      </w:tr>
      <w:tr w:rsidR="009877A2" w:rsidRPr="00747AFB" w:rsidTr="009F06DB"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зекерим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Ф.</w:t>
            </w:r>
          </w:p>
        </w:tc>
      </w:tr>
      <w:tr w:rsidR="009877A2" w:rsidRPr="00747AFB" w:rsidTr="009F06DB"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з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.А.</w:t>
            </w:r>
          </w:p>
        </w:tc>
      </w:tr>
      <w:tr w:rsidR="009877A2" w:rsidRPr="00747AFB" w:rsidTr="009F06DB"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  <w:p w:rsidR="009877A2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7A2" w:rsidRPr="00B043A6" w:rsidRDefault="009877A2" w:rsidP="00CC285D">
            <w:proofErr w:type="spellStart"/>
            <w:r w:rsidRPr="00B043A6">
              <w:t>Магомедова</w:t>
            </w:r>
            <w:proofErr w:type="spellEnd"/>
            <w:r w:rsidRPr="00B043A6">
              <w:t xml:space="preserve"> В.И.</w:t>
            </w:r>
          </w:p>
        </w:tc>
      </w:tr>
      <w:tr w:rsidR="009877A2" w:rsidRPr="00747AFB" w:rsidTr="009F06DB"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7A2" w:rsidRDefault="009877A2" w:rsidP="00CC285D">
            <w:proofErr w:type="spellStart"/>
            <w:r w:rsidRPr="00B043A6">
              <w:t>Джабраилова</w:t>
            </w:r>
            <w:proofErr w:type="spellEnd"/>
            <w:r w:rsidRPr="00B043A6">
              <w:t xml:space="preserve"> С.Р.</w:t>
            </w:r>
          </w:p>
        </w:tc>
      </w:tr>
      <w:tr w:rsidR="009877A2" w:rsidRPr="00747AFB" w:rsidTr="009F06DB"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  <w:p w:rsidR="009877A2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жведил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Г.</w:t>
            </w:r>
          </w:p>
        </w:tc>
      </w:tr>
      <w:tr w:rsidR="009877A2" w:rsidRPr="00747AFB" w:rsidTr="009F06DB"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зекерим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Ф.</w:t>
            </w:r>
          </w:p>
        </w:tc>
      </w:tr>
      <w:tr w:rsidR="009877A2" w:rsidRPr="00747AFB" w:rsidTr="009F06DB"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з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.А.</w:t>
            </w:r>
          </w:p>
        </w:tc>
      </w:tr>
      <w:tr w:rsidR="009877A2" w:rsidRPr="00747AFB" w:rsidTr="009F06DB"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  <w:p w:rsidR="009877A2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жведил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Г.</w:t>
            </w:r>
          </w:p>
        </w:tc>
      </w:tr>
      <w:tr w:rsidR="009877A2" w:rsidRPr="00747AFB" w:rsidTr="009F06DB"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зекерим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Ф.</w:t>
            </w:r>
          </w:p>
        </w:tc>
      </w:tr>
      <w:tr w:rsidR="009877A2" w:rsidRPr="00747AFB" w:rsidTr="009F06DB"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з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.А.</w:t>
            </w:r>
          </w:p>
        </w:tc>
      </w:tr>
      <w:tr w:rsidR="009877A2" w:rsidRPr="00747AFB" w:rsidTr="009F06DB"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  <w:p w:rsidR="009877A2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Зияудинова</w:t>
            </w:r>
            <w:proofErr w:type="spellEnd"/>
            <w:r>
              <w:rPr>
                <w:lang w:val="ru-RU"/>
              </w:rPr>
              <w:t xml:space="preserve"> А.Д.</w:t>
            </w:r>
          </w:p>
        </w:tc>
      </w:tr>
      <w:tr w:rsidR="009877A2" w:rsidRPr="00747AFB" w:rsidTr="009F06DB"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уртазаева</w:t>
            </w:r>
            <w:proofErr w:type="spellEnd"/>
            <w:r>
              <w:rPr>
                <w:lang w:val="ru-RU"/>
              </w:rPr>
              <w:t xml:space="preserve"> У.А.</w:t>
            </w:r>
          </w:p>
        </w:tc>
      </w:tr>
      <w:tr w:rsidR="009877A2" w:rsidRPr="00747AFB" w:rsidTr="009F06DB"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  <w:p w:rsidR="009877A2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битова</w:t>
            </w:r>
            <w:proofErr w:type="spellEnd"/>
            <w:r>
              <w:rPr>
                <w:lang w:val="ru-RU"/>
              </w:rPr>
              <w:t xml:space="preserve"> З.А.</w:t>
            </w:r>
          </w:p>
        </w:tc>
      </w:tr>
      <w:tr w:rsidR="009877A2" w:rsidRPr="00747AFB" w:rsidTr="009F06DB">
        <w:tc>
          <w:tcPr>
            <w:tcW w:w="312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Ханвердиева</w:t>
            </w:r>
            <w:proofErr w:type="spellEnd"/>
            <w:r>
              <w:rPr>
                <w:lang w:val="ru-RU"/>
              </w:rPr>
              <w:t xml:space="preserve"> М.Г.</w:t>
            </w:r>
          </w:p>
        </w:tc>
      </w:tr>
      <w:tr w:rsidR="009877A2" w:rsidRPr="00747AFB" w:rsidTr="009F06DB">
        <w:trPr>
          <w:trHeight w:val="248"/>
        </w:trPr>
        <w:tc>
          <w:tcPr>
            <w:tcW w:w="312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r>
              <w:rPr>
                <w:lang w:val="ru-RU"/>
              </w:rPr>
              <w:t>Магомедова Р.А</w:t>
            </w:r>
          </w:p>
        </w:tc>
      </w:tr>
      <w:tr w:rsidR="009877A2" w:rsidRPr="00747AFB" w:rsidTr="009F06DB">
        <w:trPr>
          <w:trHeight w:val="345"/>
        </w:trPr>
        <w:tc>
          <w:tcPr>
            <w:tcW w:w="31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диева</w:t>
            </w:r>
            <w:proofErr w:type="spellEnd"/>
            <w:r>
              <w:rPr>
                <w:lang w:val="ru-RU"/>
              </w:rPr>
              <w:t xml:space="preserve"> С.С.</w:t>
            </w:r>
          </w:p>
        </w:tc>
      </w:tr>
      <w:tr w:rsidR="009877A2" w:rsidRPr="00747AFB" w:rsidTr="009F06DB"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ТЕМАТИКА</w:t>
            </w:r>
          </w:p>
          <w:p w:rsidR="009877A2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скерова</w:t>
            </w:r>
            <w:proofErr w:type="spellEnd"/>
            <w:r>
              <w:rPr>
                <w:lang w:val="ru-RU"/>
              </w:rPr>
              <w:t xml:space="preserve"> М.Н.</w:t>
            </w:r>
          </w:p>
        </w:tc>
      </w:tr>
      <w:tr w:rsidR="009877A2" w:rsidRPr="00747AFB" w:rsidTr="009F06DB">
        <w:tc>
          <w:tcPr>
            <w:tcW w:w="312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марова</w:t>
            </w:r>
            <w:proofErr w:type="spellEnd"/>
            <w:r>
              <w:rPr>
                <w:lang w:val="ru-RU"/>
              </w:rPr>
              <w:t xml:space="preserve"> Р.А.</w:t>
            </w:r>
          </w:p>
        </w:tc>
      </w:tr>
      <w:tr w:rsidR="009F06DB" w:rsidRPr="00747AFB" w:rsidTr="009F06DB">
        <w:trPr>
          <w:trHeight w:val="167"/>
        </w:trPr>
        <w:tc>
          <w:tcPr>
            <w:tcW w:w="312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6DB" w:rsidRDefault="009F06DB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06DB" w:rsidRPr="00747AFB" w:rsidRDefault="009F06DB" w:rsidP="00CC285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Лаиджова</w:t>
            </w:r>
            <w:proofErr w:type="spellEnd"/>
            <w:r>
              <w:rPr>
                <w:lang w:val="ru-RU"/>
              </w:rPr>
              <w:t xml:space="preserve"> М.С.</w:t>
            </w:r>
          </w:p>
        </w:tc>
      </w:tr>
      <w:tr w:rsidR="009877A2" w:rsidRPr="00747AFB" w:rsidTr="009F06DB"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  <w:p w:rsidR="009877A2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жведил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Г.</w:t>
            </w:r>
          </w:p>
        </w:tc>
      </w:tr>
      <w:tr w:rsidR="009877A2" w:rsidRPr="00747AFB" w:rsidTr="009F06DB"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зекерим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Ф.</w:t>
            </w:r>
          </w:p>
        </w:tc>
      </w:tr>
      <w:tr w:rsidR="009877A2" w:rsidRPr="00747AFB" w:rsidTr="009F06DB"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з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.А.</w:t>
            </w:r>
          </w:p>
        </w:tc>
      </w:tr>
      <w:tr w:rsidR="009877A2" w:rsidRPr="00747AFB" w:rsidTr="009F06DB"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  <w:p w:rsidR="009877A2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жведил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Г.</w:t>
            </w:r>
          </w:p>
        </w:tc>
      </w:tr>
      <w:tr w:rsidR="009877A2" w:rsidRPr="00747AFB" w:rsidTr="009F06DB"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зекерим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Ф.</w:t>
            </w:r>
          </w:p>
        </w:tc>
      </w:tr>
      <w:tr w:rsidR="009877A2" w:rsidRPr="00747AFB" w:rsidTr="009F06DB"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з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.А.</w:t>
            </w:r>
          </w:p>
        </w:tc>
      </w:tr>
      <w:tr w:rsidR="009877A2" w:rsidRPr="00747AFB" w:rsidTr="009F06DB"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  <w:p w:rsidR="009877A2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Зияудинова</w:t>
            </w:r>
            <w:proofErr w:type="spellEnd"/>
            <w:r>
              <w:rPr>
                <w:lang w:val="ru-RU"/>
              </w:rPr>
              <w:t xml:space="preserve"> А.Д.</w:t>
            </w:r>
          </w:p>
        </w:tc>
      </w:tr>
      <w:tr w:rsidR="009877A2" w:rsidRPr="00747AFB" w:rsidTr="009F06DB"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уртазаева</w:t>
            </w:r>
            <w:proofErr w:type="spellEnd"/>
            <w:r>
              <w:rPr>
                <w:lang w:val="ru-RU"/>
              </w:rPr>
              <w:t xml:space="preserve"> У.А.</w:t>
            </w:r>
          </w:p>
        </w:tc>
      </w:tr>
      <w:tr w:rsidR="009877A2" w:rsidRPr="00B043A6" w:rsidTr="009F06DB"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  <w:p w:rsidR="009877A2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7A2" w:rsidRPr="00B043A6" w:rsidRDefault="009877A2" w:rsidP="00CC285D">
            <w:proofErr w:type="spellStart"/>
            <w:r w:rsidRPr="00B043A6">
              <w:t>Магомедова</w:t>
            </w:r>
            <w:proofErr w:type="spellEnd"/>
            <w:r w:rsidRPr="00B043A6">
              <w:t xml:space="preserve"> В.И.</w:t>
            </w:r>
          </w:p>
        </w:tc>
      </w:tr>
      <w:tr w:rsidR="009877A2" w:rsidTr="009F06DB"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7A2" w:rsidRDefault="009877A2" w:rsidP="00CC285D">
            <w:proofErr w:type="spellStart"/>
            <w:r w:rsidRPr="00B043A6">
              <w:t>Джабраилова</w:t>
            </w:r>
            <w:proofErr w:type="spellEnd"/>
            <w:r w:rsidRPr="00B043A6">
              <w:t xml:space="preserve"> С.Р.</w:t>
            </w:r>
          </w:p>
        </w:tc>
      </w:tr>
      <w:tr w:rsidR="009877A2" w:rsidTr="009F06DB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  <w:p w:rsidR="009877A2" w:rsidRPr="00D905D4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7A2" w:rsidRPr="00D905D4" w:rsidRDefault="009877A2" w:rsidP="00CC285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Шамсуева</w:t>
            </w:r>
            <w:proofErr w:type="spellEnd"/>
            <w:r>
              <w:rPr>
                <w:lang w:val="ru-RU"/>
              </w:rPr>
              <w:t xml:space="preserve"> Б.Г.</w:t>
            </w:r>
          </w:p>
        </w:tc>
      </w:tr>
      <w:tr w:rsidR="009877A2" w:rsidRPr="00747AFB" w:rsidTr="009F06DB"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ГЛИЙСКИЙ ЯЗЫК </w:t>
            </w: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</w:t>
            </w:r>
            <w:proofErr w:type="spellEnd"/>
            <w:proofErr w:type="gramEnd"/>
          </w:p>
          <w:p w:rsidR="009877A2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r>
              <w:rPr>
                <w:lang w:val="ru-RU"/>
              </w:rPr>
              <w:t>Тагиева Г.Т.</w:t>
            </w:r>
          </w:p>
        </w:tc>
      </w:tr>
      <w:tr w:rsidR="009877A2" w:rsidRPr="00747AFB" w:rsidTr="009F06DB"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лаватова</w:t>
            </w:r>
            <w:proofErr w:type="spellEnd"/>
            <w:r>
              <w:rPr>
                <w:lang w:val="ru-RU"/>
              </w:rPr>
              <w:t xml:space="preserve"> С.М.</w:t>
            </w:r>
          </w:p>
        </w:tc>
      </w:tr>
      <w:tr w:rsidR="009877A2" w:rsidRPr="00747AFB" w:rsidTr="009F06DB"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Хидирова</w:t>
            </w:r>
            <w:proofErr w:type="spellEnd"/>
            <w:r>
              <w:rPr>
                <w:lang w:val="ru-RU"/>
              </w:rPr>
              <w:t xml:space="preserve"> З.А.</w:t>
            </w:r>
          </w:p>
        </w:tc>
      </w:tr>
      <w:tr w:rsidR="009877A2" w:rsidRPr="00747AFB" w:rsidTr="009F06DB"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  <w:p w:rsidR="009877A2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диева</w:t>
            </w:r>
            <w:proofErr w:type="spellEnd"/>
            <w:r>
              <w:rPr>
                <w:lang w:val="ru-RU"/>
              </w:rPr>
              <w:t xml:space="preserve"> С.С.</w:t>
            </w:r>
          </w:p>
        </w:tc>
      </w:tr>
      <w:tr w:rsidR="009877A2" w:rsidRPr="00747AFB" w:rsidTr="009F06DB"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r>
              <w:rPr>
                <w:lang w:val="ru-RU"/>
              </w:rPr>
              <w:t>Алиева Ш.О.</w:t>
            </w:r>
          </w:p>
        </w:tc>
      </w:tr>
      <w:tr w:rsidR="009877A2" w:rsidRPr="00747AFB" w:rsidTr="009F06DB"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r>
              <w:rPr>
                <w:lang w:val="ru-RU"/>
              </w:rPr>
              <w:t>Бабаева И.Х.</w:t>
            </w:r>
          </w:p>
        </w:tc>
      </w:tr>
      <w:tr w:rsidR="009877A2" w:rsidRPr="00747AFB" w:rsidTr="009F06DB"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  <w:p w:rsidR="009877A2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r>
              <w:rPr>
                <w:lang w:val="ru-RU"/>
              </w:rPr>
              <w:t>Магомедова И.Р.</w:t>
            </w:r>
          </w:p>
        </w:tc>
      </w:tr>
      <w:tr w:rsidR="009877A2" w:rsidRPr="00747AFB" w:rsidTr="009F06DB">
        <w:tc>
          <w:tcPr>
            <w:tcW w:w="312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марова</w:t>
            </w:r>
            <w:proofErr w:type="spellEnd"/>
            <w:r>
              <w:rPr>
                <w:lang w:val="ru-RU"/>
              </w:rPr>
              <w:t xml:space="preserve"> Р.А.</w:t>
            </w:r>
          </w:p>
        </w:tc>
      </w:tr>
      <w:tr w:rsidR="009877A2" w:rsidRPr="00747AFB" w:rsidTr="009F06DB">
        <w:trPr>
          <w:trHeight w:val="247"/>
        </w:trPr>
        <w:tc>
          <w:tcPr>
            <w:tcW w:w="312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скерова</w:t>
            </w:r>
            <w:proofErr w:type="spellEnd"/>
            <w:r>
              <w:rPr>
                <w:lang w:val="ru-RU"/>
              </w:rPr>
              <w:t xml:space="preserve"> М.Н.</w:t>
            </w:r>
          </w:p>
        </w:tc>
      </w:tr>
      <w:tr w:rsidR="009877A2" w:rsidRPr="00747AFB" w:rsidTr="009F06DB">
        <w:trPr>
          <w:trHeight w:val="300"/>
        </w:trPr>
        <w:tc>
          <w:tcPr>
            <w:tcW w:w="31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Лаиджова</w:t>
            </w:r>
            <w:proofErr w:type="spellEnd"/>
            <w:r>
              <w:rPr>
                <w:lang w:val="ru-RU"/>
              </w:rPr>
              <w:t xml:space="preserve"> М.С.</w:t>
            </w:r>
          </w:p>
        </w:tc>
      </w:tr>
      <w:tr w:rsidR="009877A2" w:rsidRPr="00B043A6" w:rsidTr="009F06DB"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  <w:p w:rsidR="009877A2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7A2" w:rsidRPr="00B043A6" w:rsidRDefault="009877A2" w:rsidP="00CC285D">
            <w:proofErr w:type="spellStart"/>
            <w:r w:rsidRPr="00B043A6">
              <w:t>Магомедова</w:t>
            </w:r>
            <w:proofErr w:type="spellEnd"/>
            <w:r w:rsidRPr="00B043A6">
              <w:t xml:space="preserve"> В.И.</w:t>
            </w:r>
          </w:p>
        </w:tc>
      </w:tr>
      <w:tr w:rsidR="009877A2" w:rsidTr="009F06DB"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7A2" w:rsidRDefault="009877A2" w:rsidP="00CC285D">
            <w:proofErr w:type="spellStart"/>
            <w:r w:rsidRPr="00B043A6">
              <w:t>Джабраилова</w:t>
            </w:r>
            <w:proofErr w:type="spellEnd"/>
            <w:r w:rsidRPr="00B043A6">
              <w:t xml:space="preserve"> С.Р.</w:t>
            </w:r>
          </w:p>
        </w:tc>
      </w:tr>
      <w:tr w:rsidR="009877A2" w:rsidRPr="00747AFB" w:rsidTr="009F06DB"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  <w:p w:rsidR="009877A2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жведил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Г.</w:t>
            </w:r>
          </w:p>
        </w:tc>
      </w:tr>
      <w:tr w:rsidR="009877A2" w:rsidRPr="00747AFB" w:rsidTr="009F06DB"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зекерим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Ф.</w:t>
            </w:r>
          </w:p>
        </w:tc>
      </w:tr>
      <w:tr w:rsidR="009877A2" w:rsidRPr="00747AFB" w:rsidTr="009F06DB"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з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.А.</w:t>
            </w:r>
          </w:p>
        </w:tc>
      </w:tr>
      <w:tr w:rsidR="009877A2" w:rsidRPr="00747AFB" w:rsidTr="009F06DB"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  <w:p w:rsidR="009877A2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8</w:t>
            </w:r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ежведил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Г.</w:t>
            </w:r>
          </w:p>
        </w:tc>
      </w:tr>
      <w:tr w:rsidR="009877A2" w:rsidRPr="00747AFB" w:rsidTr="009F06DB"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зекерим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Ф.</w:t>
            </w:r>
          </w:p>
        </w:tc>
      </w:tr>
      <w:tr w:rsidR="009877A2" w:rsidRPr="00747AFB" w:rsidTr="009F06DB"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зи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.А.</w:t>
            </w:r>
          </w:p>
        </w:tc>
      </w:tr>
      <w:tr w:rsidR="009877A2" w:rsidRPr="00747AFB" w:rsidTr="009F06DB"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  <w:p w:rsidR="009877A2" w:rsidRDefault="009877A2" w:rsidP="00CC285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AFB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Зияудинова</w:t>
            </w:r>
            <w:proofErr w:type="spellEnd"/>
            <w:r>
              <w:rPr>
                <w:lang w:val="ru-RU"/>
              </w:rPr>
              <w:t xml:space="preserve"> А.Д.</w:t>
            </w:r>
          </w:p>
        </w:tc>
      </w:tr>
      <w:tr w:rsidR="009877A2" w:rsidRPr="00747AFB" w:rsidTr="009F06DB"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Pr="00747AFB" w:rsidRDefault="009877A2" w:rsidP="00CC285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уртазаева</w:t>
            </w:r>
            <w:proofErr w:type="spellEnd"/>
            <w:r>
              <w:rPr>
                <w:lang w:val="ru-RU"/>
              </w:rPr>
              <w:t xml:space="preserve"> У.А.</w:t>
            </w:r>
          </w:p>
        </w:tc>
      </w:tr>
      <w:tr w:rsidR="009877A2" w:rsidRPr="00D905D4" w:rsidTr="009F06DB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7A2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  <w:p w:rsidR="009877A2" w:rsidRPr="00D905D4" w:rsidRDefault="009877A2" w:rsidP="00CC285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7A2" w:rsidRPr="00D905D4" w:rsidRDefault="009877A2" w:rsidP="00CC285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Шамсуева</w:t>
            </w:r>
            <w:proofErr w:type="spellEnd"/>
            <w:r>
              <w:rPr>
                <w:lang w:val="ru-RU"/>
              </w:rPr>
              <w:t xml:space="preserve"> Б.Г.</w:t>
            </w:r>
          </w:p>
        </w:tc>
      </w:tr>
    </w:tbl>
    <w:p w:rsidR="00CC285D" w:rsidRPr="00751A01" w:rsidRDefault="00CC285D" w:rsidP="00CC285D">
      <w:pPr>
        <w:rPr>
          <w:lang w:val="ru-RU"/>
        </w:rPr>
      </w:pPr>
    </w:p>
    <w:p w:rsidR="00751A01" w:rsidRPr="00751A01" w:rsidRDefault="00751A01" w:rsidP="00751A01">
      <w:pPr>
        <w:rPr>
          <w:lang w:val="ru-RU"/>
        </w:rPr>
      </w:pPr>
    </w:p>
    <w:p w:rsidR="00B76090" w:rsidRPr="00751A01" w:rsidRDefault="00B76090">
      <w:pPr>
        <w:rPr>
          <w:lang w:val="ru-RU"/>
        </w:rPr>
      </w:pPr>
    </w:p>
    <w:sectPr w:rsidR="00B76090" w:rsidRPr="00751A01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804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C2E79"/>
    <w:rsid w:val="00101A4F"/>
    <w:rsid w:val="001C4737"/>
    <w:rsid w:val="001D0358"/>
    <w:rsid w:val="002006E0"/>
    <w:rsid w:val="0020262D"/>
    <w:rsid w:val="002D33B1"/>
    <w:rsid w:val="002D3591"/>
    <w:rsid w:val="002F5ECD"/>
    <w:rsid w:val="00307608"/>
    <w:rsid w:val="003514A0"/>
    <w:rsid w:val="003E35AB"/>
    <w:rsid w:val="004F7E17"/>
    <w:rsid w:val="005578B3"/>
    <w:rsid w:val="005A05CE"/>
    <w:rsid w:val="005B2DA7"/>
    <w:rsid w:val="005C2FC2"/>
    <w:rsid w:val="005D7AC3"/>
    <w:rsid w:val="005D7BA7"/>
    <w:rsid w:val="005F47E6"/>
    <w:rsid w:val="006043B3"/>
    <w:rsid w:val="006103C5"/>
    <w:rsid w:val="00615547"/>
    <w:rsid w:val="00653AF6"/>
    <w:rsid w:val="00691DC0"/>
    <w:rsid w:val="00747AFB"/>
    <w:rsid w:val="00751A01"/>
    <w:rsid w:val="00761358"/>
    <w:rsid w:val="007C09BC"/>
    <w:rsid w:val="0080259C"/>
    <w:rsid w:val="00812CAA"/>
    <w:rsid w:val="00885E72"/>
    <w:rsid w:val="008D7984"/>
    <w:rsid w:val="00905341"/>
    <w:rsid w:val="00911B63"/>
    <w:rsid w:val="00932A13"/>
    <w:rsid w:val="009640C7"/>
    <w:rsid w:val="009877A2"/>
    <w:rsid w:val="009F06DB"/>
    <w:rsid w:val="00AB0F1C"/>
    <w:rsid w:val="00B647B8"/>
    <w:rsid w:val="00B73A5A"/>
    <w:rsid w:val="00B76090"/>
    <w:rsid w:val="00C216E2"/>
    <w:rsid w:val="00C70D14"/>
    <w:rsid w:val="00C72F6E"/>
    <w:rsid w:val="00C8793B"/>
    <w:rsid w:val="00CC285D"/>
    <w:rsid w:val="00D042E5"/>
    <w:rsid w:val="00D15A1A"/>
    <w:rsid w:val="00D905D4"/>
    <w:rsid w:val="00DA0930"/>
    <w:rsid w:val="00E438A1"/>
    <w:rsid w:val="00EA103C"/>
    <w:rsid w:val="00EA23C2"/>
    <w:rsid w:val="00F01E19"/>
    <w:rsid w:val="00F37557"/>
    <w:rsid w:val="00F8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D4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F5EC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E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D4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F5EC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E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ge200628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0EB2D-933B-4DF1-B411-BB5491B7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ила</dc:creator>
  <dc:description>Подготовлено экспертами Актион-МЦФЭР</dc:description>
  <cp:lastModifiedBy>Тамила</cp:lastModifiedBy>
  <cp:revision>7</cp:revision>
  <cp:lastPrinted>2021-03-02T10:48:00Z</cp:lastPrinted>
  <dcterms:created xsi:type="dcterms:W3CDTF">2021-02-24T09:38:00Z</dcterms:created>
  <dcterms:modified xsi:type="dcterms:W3CDTF">2021-03-02T10:50:00Z</dcterms:modified>
</cp:coreProperties>
</file>